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DC714" w14:textId="1AC6C206" w:rsidR="00261596" w:rsidRPr="00261596" w:rsidRDefault="00261596" w:rsidP="00261596">
      <w:pPr>
        <w:suppressAutoHyphens/>
        <w:autoSpaceDN w:val="0"/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261596">
        <w:rPr>
          <w:rFonts w:ascii="Times New Roman" w:eastAsia="Calibri" w:hAnsi="Times New Roman" w:cs="Times New Roman"/>
          <w:b/>
          <w:sz w:val="32"/>
          <w:szCs w:val="32"/>
        </w:rPr>
        <w:t>LISTĂ CANDIDAȚI ALE CĂROR DOSARE DE ÎNSCRIERE LA</w:t>
      </w:r>
    </w:p>
    <w:p w14:paraId="1D8B1126" w14:textId="560E2CC1" w:rsidR="00261596" w:rsidRPr="00261596" w:rsidRDefault="00261596" w:rsidP="00261596">
      <w:pPr>
        <w:suppressAutoHyphens/>
        <w:autoSpaceDN w:val="0"/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261596">
        <w:rPr>
          <w:rFonts w:ascii="Times New Roman" w:eastAsia="Calibri" w:hAnsi="Times New Roman" w:cs="Times New Roman"/>
          <w:b/>
          <w:sz w:val="32"/>
          <w:szCs w:val="32"/>
        </w:rPr>
        <w:t>EXAMENUL NAȚIONAL PENTRU DEFINITIVARE ÎN ÎNVĂȚĂMÂNTUL PREUNIVERSITAR</w:t>
      </w:r>
    </w:p>
    <w:p w14:paraId="7B1DB232" w14:textId="48F9DC3E" w:rsidR="00261596" w:rsidRPr="00261596" w:rsidRDefault="00261596" w:rsidP="00261596">
      <w:pPr>
        <w:suppressAutoHyphens/>
        <w:autoSpaceDN w:val="0"/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261596">
        <w:rPr>
          <w:rFonts w:ascii="Times New Roman" w:eastAsia="Calibri" w:hAnsi="Times New Roman" w:cs="Times New Roman"/>
          <w:b/>
          <w:sz w:val="32"/>
          <w:szCs w:val="32"/>
        </w:rPr>
        <w:t>AU FOST ADMISE ÎN SESIUNEA 202</w:t>
      </w:r>
      <w:r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261596">
        <w:rPr>
          <w:rFonts w:ascii="Times New Roman" w:eastAsia="Calibri" w:hAnsi="Times New Roman" w:cs="Times New Roman"/>
          <w:b/>
          <w:sz w:val="32"/>
          <w:szCs w:val="32"/>
        </w:rPr>
        <w:t>-202</w:t>
      </w:r>
      <w:r>
        <w:rPr>
          <w:rFonts w:ascii="Times New Roman" w:eastAsia="Calibri" w:hAnsi="Times New Roman" w:cs="Times New Roman"/>
          <w:b/>
          <w:sz w:val="32"/>
          <w:szCs w:val="32"/>
        </w:rPr>
        <w:t>6</w:t>
      </w:r>
    </w:p>
    <w:p w14:paraId="3D4A2EBC" w14:textId="77777777" w:rsidR="00261596" w:rsidRPr="00261596" w:rsidRDefault="00261596" w:rsidP="00261596">
      <w:pPr>
        <w:suppressAutoHyphens/>
        <w:autoSpaceDN w:val="0"/>
        <w:spacing w:line="254" w:lineRule="auto"/>
        <w:jc w:val="center"/>
        <w:textAlignment w:val="baseline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15593" w:type="dxa"/>
        <w:tblInd w:w="-1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870"/>
        <w:gridCol w:w="5400"/>
        <w:gridCol w:w="4163"/>
        <w:gridCol w:w="1440"/>
      </w:tblGrid>
      <w:tr w:rsidR="00261596" w:rsidRPr="00261596" w14:paraId="6CAEE994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C4D3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32"/>
                <w:szCs w:val="32"/>
              </w:rPr>
              <w:t>Nr.</w:t>
            </w:r>
          </w:p>
          <w:p w14:paraId="465ECD63" w14:textId="78D7DA60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32"/>
                <w:szCs w:val="32"/>
              </w:rPr>
              <w:t>crt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16AC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32"/>
                <w:szCs w:val="32"/>
              </w:rPr>
              <w:t>NUME ȘI PRENUM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97CE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32"/>
                <w:szCs w:val="32"/>
              </w:rPr>
              <w:t>DISCIPLINA DE EXAMEN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09313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32"/>
                <w:szCs w:val="32"/>
              </w:rPr>
              <w:t>UNITATEA ȘCOLAR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268E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261596" w:rsidRPr="00261596" w14:paraId="137E64C1" w14:textId="77777777" w:rsidTr="00827D4D">
        <w:trPr>
          <w:trHeight w:val="2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C45C" w14:textId="496BBF63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27D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03D1" w14:textId="77777777" w:rsidR="00827D4D" w:rsidRDefault="00827D4D" w:rsidP="00205F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EXANDRU </w:t>
            </w:r>
          </w:p>
          <w:p w14:paraId="123BA0EB" w14:textId="049E1CEE" w:rsidR="00827D4D" w:rsidRPr="00261596" w:rsidRDefault="00827D4D" w:rsidP="00827D4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A-MONIC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030F" w14:textId="476F7308" w:rsidR="00261596" w:rsidRPr="00261596" w:rsidRDefault="00827D4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05F4" w14:textId="5DABA2A1" w:rsidR="00261596" w:rsidRPr="00261596" w:rsidRDefault="00827D4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LEGIUL NAȚIONAL „ION MINULESCU” SLAT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41A1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827D4D" w:rsidRPr="00261596" w14:paraId="43EF398E" w14:textId="77777777" w:rsidTr="00A658C4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FE29" w14:textId="3065B8B5" w:rsidR="00827D4D" w:rsidRPr="00261596" w:rsidRDefault="00827D4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D35CC" w14:textId="77777777" w:rsidR="00827D4D" w:rsidRDefault="00827D4D" w:rsidP="00827D4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ĂLUȚĂ</w:t>
            </w:r>
          </w:p>
          <w:p w14:paraId="234B65DB" w14:textId="77777777" w:rsidR="00827D4D" w:rsidRDefault="00827D4D" w:rsidP="00827D4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ULIANA - CLARIS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38E2" w14:textId="77777777" w:rsidR="00827D4D" w:rsidRDefault="00827D4D" w:rsidP="00827D4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0406" w14:textId="4B56B25D" w:rsidR="00827D4D" w:rsidRDefault="00827D4D" w:rsidP="00A658C4">
            <w:pPr>
              <w:suppressAutoHyphens/>
              <w:autoSpaceDN w:val="0"/>
              <w:spacing w:after="0" w:line="240" w:lineRule="auto"/>
              <w:ind w:left="-11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ORETIC</w:t>
            </w:r>
            <w:r w:rsidR="00D44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 TUDOR VLADIMIRESCU” DRĂGĂNEȘTI O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56C8" w14:textId="3DFA548B" w:rsidR="00827D4D" w:rsidRPr="00261596" w:rsidRDefault="00827D4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44F51ECF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BFA7B" w14:textId="19024B69" w:rsidR="00261596" w:rsidRPr="00261596" w:rsidRDefault="00827D4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5787" w14:textId="660D70B4" w:rsidR="00261596" w:rsidRPr="00261596" w:rsidRDefault="00205F05" w:rsidP="00205F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BUIANU-NICOLAE DORINA NICOLETA ANAMARI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87F1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27B5" w14:textId="169A1A58" w:rsidR="00261596" w:rsidRPr="00261596" w:rsidRDefault="00205F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 COMUNA OPORE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07AB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67AAFAC1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D66D" w14:textId="7704D116" w:rsidR="00261596" w:rsidRPr="00261596" w:rsidRDefault="00827D4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31796" w14:textId="77777777" w:rsidR="00205F05" w:rsidRPr="00261596" w:rsidRDefault="00205F05" w:rsidP="00205F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VAL</w:t>
            </w:r>
          </w:p>
          <w:p w14:paraId="2B709A5C" w14:textId="095CCA16" w:rsidR="00261596" w:rsidRPr="00261596" w:rsidRDefault="00205F05" w:rsidP="00205F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HAELA-GEORGIA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93EA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8C0C" w14:textId="77777777" w:rsidR="00D44358" w:rsidRDefault="00205F05" w:rsidP="00205F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GRĂDINIȚA SMART KIDS</w:t>
            </w:r>
          </w:p>
          <w:p w14:paraId="64D3C372" w14:textId="3B810EDA" w:rsidR="00261596" w:rsidRPr="00261596" w:rsidRDefault="00D44358" w:rsidP="00205F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UNA</w:t>
            </w:r>
            <w:r w:rsidR="00205F05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CO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DA43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4B67F753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A3B8" w14:textId="47E1ED00" w:rsidR="00261596" w:rsidRPr="00261596" w:rsidRDefault="00827D4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0320" w14:textId="77777777" w:rsidR="00205F05" w:rsidRDefault="00205F05" w:rsidP="00205F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STACHE</w:t>
            </w:r>
          </w:p>
          <w:p w14:paraId="3EA7F049" w14:textId="5835D9E9" w:rsidR="00261596" w:rsidRPr="00261596" w:rsidRDefault="00205F05" w:rsidP="00205F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EORGETA CRISTI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0333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9DD5" w14:textId="3EAA2F65" w:rsidR="00261596" w:rsidRPr="00261596" w:rsidRDefault="00205F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PRELUNGIT NR.1 SLAT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DA36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742D653D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FD59" w14:textId="691EB49C" w:rsidR="00261596" w:rsidRPr="00261596" w:rsidRDefault="00827D4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47EC" w14:textId="77777777" w:rsidR="00827D4D" w:rsidRDefault="00827D4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ANTA</w:t>
            </w:r>
          </w:p>
          <w:p w14:paraId="49C3CD75" w14:textId="0356ED39" w:rsidR="00261596" w:rsidRPr="00261596" w:rsidRDefault="00827D4D" w:rsidP="00827D4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ARIA DOI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CFF3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A44C" w14:textId="5832F2C3" w:rsidR="00261596" w:rsidRPr="00261596" w:rsidRDefault="00827D4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ȘCOALA GIMNAZIALĂ </w:t>
            </w:r>
            <w:r w:rsidR="00D44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UNA GUR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DINI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DDBD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5109FF80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BD3D" w14:textId="31CFBBCF" w:rsidR="00261596" w:rsidRPr="00261596" w:rsidRDefault="00D4435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F6DA" w14:textId="77777777" w:rsidR="00D44358" w:rsidRDefault="00827D4D" w:rsidP="00205F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RISTEA </w:t>
            </w:r>
          </w:p>
          <w:p w14:paraId="2BAF6AF9" w14:textId="0E77B5ED" w:rsidR="00261596" w:rsidRPr="00261596" w:rsidRDefault="00827D4D" w:rsidP="00205F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A-MARIA-MONICA IONEL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9705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806B" w14:textId="77777777" w:rsidR="00261596" w:rsidRDefault="00D4435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„ȘTEFAN</w:t>
            </w:r>
          </w:p>
          <w:p w14:paraId="4F595602" w14:textId="1782C2CB" w:rsidR="00D44358" w:rsidRPr="00261596" w:rsidRDefault="00D4435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ACONESCU” POTCOAV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7799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37FE28A9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9FF4" w14:textId="783EC9F6" w:rsidR="00261596" w:rsidRPr="00261596" w:rsidRDefault="00D4435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4206" w14:textId="77777777" w:rsidR="00D44358" w:rsidRDefault="00D4435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AVID </w:t>
            </w:r>
          </w:p>
          <w:p w14:paraId="78540DEF" w14:textId="1C8A97E1" w:rsidR="00261596" w:rsidRPr="00261596" w:rsidRDefault="00D4435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OA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6FCD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ED8D" w14:textId="0649B788" w:rsidR="00261596" w:rsidRPr="00261596" w:rsidRDefault="00D44358" w:rsidP="00E7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GRĂDINIȚA SMART KIDS</w:t>
            </w:r>
            <w:r w:rsidR="00E70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UNA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CO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3182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5B7612EC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AC78" w14:textId="1C771B88" w:rsidR="00261596" w:rsidRPr="00261596" w:rsidRDefault="00D4435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13D2" w14:textId="147799DF" w:rsidR="00261596" w:rsidRDefault="00D44358" w:rsidP="00D44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DECA</w:t>
            </w:r>
          </w:p>
          <w:p w14:paraId="7AFFBFC6" w14:textId="050E078D" w:rsidR="00D44358" w:rsidRPr="00261596" w:rsidRDefault="00D4435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ĂDĂLINA</w:t>
            </w:r>
            <w:r w:rsidR="00E532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LOREDA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FE0C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FA96" w14:textId="3BFF5D2B" w:rsidR="00261596" w:rsidRPr="00261596" w:rsidRDefault="00AA46FD" w:rsidP="00063B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PRELUNGIT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ION CREANGĂ” CREȘA NR.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SLAT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195F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530C4CEE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D787" w14:textId="25A6B201" w:rsidR="00261596" w:rsidRPr="00261596" w:rsidRDefault="00D4435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46B8" w14:textId="77777777" w:rsidR="00261596" w:rsidRDefault="00D4435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ȚĂ</w:t>
            </w:r>
          </w:p>
          <w:p w14:paraId="315A4242" w14:textId="22F0A59C" w:rsidR="00D44358" w:rsidRPr="00261596" w:rsidRDefault="00D4435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RMEN ANA</w:t>
            </w:r>
            <w:r w:rsidR="00E532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E532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A6E1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AFBD3" w14:textId="4E0EB730" w:rsidR="00261596" w:rsidRPr="00261596" w:rsidRDefault="00063B2F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NTRU ȘCOLAR PENTRU EDUCAȘIE INCLUZIVĂ BAL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B1AF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36AD73A7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35CF" w14:textId="46680021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4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EB35C" w14:textId="77777777" w:rsidR="00063B2F" w:rsidRPr="00261596" w:rsidRDefault="00063B2F" w:rsidP="00063B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ĂGHICI</w:t>
            </w:r>
          </w:p>
          <w:p w14:paraId="369A78F4" w14:textId="59034ED4" w:rsidR="00261596" w:rsidRPr="00261596" w:rsidRDefault="00063B2F" w:rsidP="00063B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INA</w:t>
            </w:r>
            <w:r w:rsidR="00E532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E532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EE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EF4C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6A70" w14:textId="6EF23B4E" w:rsidR="00261596" w:rsidRPr="00261596" w:rsidRDefault="00063B2F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VLAICU VODĂ”  GPP NR.3  SLAT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2C17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75070F0F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ACE7" w14:textId="270557D1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43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7F88" w14:textId="77777777" w:rsidR="00261596" w:rsidRDefault="00063B2F" w:rsidP="00063B2F">
            <w:pPr>
              <w:tabs>
                <w:tab w:val="left" w:pos="118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DRĂGHICI</w:t>
            </w:r>
          </w:p>
          <w:p w14:paraId="0858D413" w14:textId="6BB9AADC" w:rsidR="00063B2F" w:rsidRPr="00261596" w:rsidRDefault="00E532AC" w:rsidP="00063B2F">
            <w:pPr>
              <w:tabs>
                <w:tab w:val="left" w:pos="118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063B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OREDANA SIMO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9FBD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F067" w14:textId="43EF4858" w:rsidR="00E532AC" w:rsidRPr="00261596" w:rsidRDefault="00E532AC" w:rsidP="00E7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CORB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519F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7AE57C48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AB89" w14:textId="01443595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435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06C2" w14:textId="77777777" w:rsidR="00E532AC" w:rsidRDefault="00E532A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UMITRESCU </w:t>
            </w:r>
          </w:p>
          <w:p w14:paraId="551ED162" w14:textId="7583B6A8" w:rsidR="00261596" w:rsidRPr="00261596" w:rsidRDefault="00E532A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ANA - MARI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6DC0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2DBA" w14:textId="44F9F315" w:rsidR="00E532AC" w:rsidRPr="00261596" w:rsidRDefault="00E532AC" w:rsidP="00E7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</w:t>
            </w:r>
            <w:r w:rsidR="00E70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UNA VALEA MA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FD48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4F6245DB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DE126" w14:textId="110BB7AA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43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F8BA" w14:textId="77777777" w:rsidR="00261596" w:rsidRDefault="00E532A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RU</w:t>
            </w:r>
          </w:p>
          <w:p w14:paraId="6B13468B" w14:textId="48AB38C3" w:rsidR="00E532AC" w:rsidRPr="00261596" w:rsidRDefault="00E532A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ANCA - ANDALUZI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373C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D2A4" w14:textId="73DA521C" w:rsidR="00261596" w:rsidRPr="00261596" w:rsidRDefault="00E532A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NORMAL NR.1 BAL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88E3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22BACDE6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BC40" w14:textId="3292972F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43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72B8" w14:textId="77777777" w:rsidR="00261596" w:rsidRDefault="00E532A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OTA </w:t>
            </w:r>
          </w:p>
          <w:p w14:paraId="189AF32E" w14:textId="0B2308A5" w:rsidR="00E532AC" w:rsidRPr="00261596" w:rsidRDefault="00E532A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F931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793B" w14:textId="627C0A16" w:rsidR="00261596" w:rsidRPr="00261596" w:rsidRDefault="00E532A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PRELUNGIT NR.</w:t>
            </w:r>
            <w:r w:rsidR="002B21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2117">
              <w:rPr>
                <w:rFonts w:ascii="Times New Roman" w:eastAsia="Calibri" w:hAnsi="Times New Roman" w:cs="Times New Roman"/>
                <w:sz w:val="24"/>
                <w:szCs w:val="24"/>
              </w:rPr>
              <w:t>SLAT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C19F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3C1AE206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C1ED" w14:textId="7E953095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435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532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71E5" w14:textId="77777777" w:rsidR="00261596" w:rsidRDefault="00E532A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HEORGHE</w:t>
            </w:r>
          </w:p>
          <w:p w14:paraId="3827499B" w14:textId="47F00253" w:rsidR="00E532AC" w:rsidRPr="00261596" w:rsidRDefault="00E532A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ISTINA - ELE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9088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88759" w14:textId="4088F760" w:rsidR="00261596" w:rsidRPr="00261596" w:rsidRDefault="00E532A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„NICOLAE BĂLCESCU” BAL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4848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12AC08E0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E15C" w14:textId="69017381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435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7129" w14:textId="77777777" w:rsidR="00261596" w:rsidRDefault="00E532AC" w:rsidP="00E532A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EJDAN</w:t>
            </w:r>
          </w:p>
          <w:p w14:paraId="4129F516" w14:textId="1AE5D7D1" w:rsidR="00E532AC" w:rsidRPr="00261596" w:rsidRDefault="00E532AC" w:rsidP="00E532A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RMEN - IONEL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1993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C1F1" w14:textId="3D47A22F" w:rsidR="00E532AC" w:rsidRPr="00261596" w:rsidRDefault="00E532AC" w:rsidP="00E7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ROTUND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1478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2171F69A" w14:textId="77777777" w:rsidTr="00E532AC">
        <w:trPr>
          <w:trHeight w:val="5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4593" w14:textId="0E0FE80F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435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DA87" w14:textId="77777777" w:rsidR="00E70D47" w:rsidRDefault="00E532A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ANCU</w:t>
            </w:r>
          </w:p>
          <w:p w14:paraId="790435F4" w14:textId="0F932E55" w:rsidR="00261596" w:rsidRPr="00261596" w:rsidRDefault="00E532A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NDREEA</w:t>
            </w:r>
            <w:r w:rsidR="00E70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OA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CED9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2265" w14:textId="07C575DF" w:rsidR="00E70D47" w:rsidRPr="00261596" w:rsidRDefault="00E70D47" w:rsidP="00E7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MĂRUNȚE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61BB7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6C133836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3CFD" w14:textId="065B3E4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435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6754" w14:textId="77777777" w:rsidR="00261596" w:rsidRDefault="00E70D4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VAN </w:t>
            </w:r>
          </w:p>
          <w:p w14:paraId="5FA5C148" w14:textId="65650F8F" w:rsidR="00E70D47" w:rsidRPr="00261596" w:rsidRDefault="00E70D4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A - FLAVI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DE70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757B" w14:textId="7520FC03" w:rsidR="00E70D47" w:rsidRPr="00261596" w:rsidRDefault="00E70D47" w:rsidP="00E7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DOBRU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E732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2AAD3C60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61A9" w14:textId="4D40D46F" w:rsidR="00261596" w:rsidRPr="00261596" w:rsidRDefault="00D4435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5CDF" w14:textId="77777777" w:rsidR="00E70D47" w:rsidRDefault="00E70D4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N</w:t>
            </w:r>
          </w:p>
          <w:p w14:paraId="69D1F529" w14:textId="70D82153" w:rsidR="00261596" w:rsidRPr="00261596" w:rsidRDefault="00E70D4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LISABETA IOA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1829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B6CF" w14:textId="6CF35AEA" w:rsidR="00261596" w:rsidRPr="00261596" w:rsidRDefault="00E70D4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ICOA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FBD7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2974FAF3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FD79" w14:textId="08533DA3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44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6752" w14:textId="77777777" w:rsidR="00261596" w:rsidRDefault="00E70D4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USCALU FLORICICĂ</w:t>
            </w:r>
          </w:p>
          <w:p w14:paraId="1C9373F6" w14:textId="34BF9040" w:rsidR="00E70D47" w:rsidRPr="00261596" w:rsidRDefault="00E70D4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IELA ANDREE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60C2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DBC0" w14:textId="79B2F8A9" w:rsidR="00261596" w:rsidRPr="00261596" w:rsidRDefault="00E70D4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PRELUNGIT NR.8 SLAT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B3674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033BBA2A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0AF5" w14:textId="7ABC5D7D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443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CD93" w14:textId="77777777" w:rsidR="00E70D47" w:rsidRDefault="00E70D4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USTĂȚEA </w:t>
            </w:r>
          </w:p>
          <w:p w14:paraId="08CC6EB9" w14:textId="49EC3700" w:rsidR="00261596" w:rsidRPr="00261596" w:rsidRDefault="00E70D4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ULIA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6BFA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1535" w14:textId="7E825003" w:rsidR="00261596" w:rsidRPr="00261596" w:rsidRDefault="00E70D4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GRĂDINIȚA SMART KID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UNA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CO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85B7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1A53BCF5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9A54" w14:textId="79A8730F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4435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7EE5" w14:textId="77777777" w:rsidR="00E70D47" w:rsidRDefault="00E70D4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ĂTRU</w:t>
            </w:r>
          </w:p>
          <w:p w14:paraId="02C3057F" w14:textId="6AE6DF11" w:rsidR="00261596" w:rsidRPr="00261596" w:rsidRDefault="00E70D4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ONICA GIULI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8187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C7DA" w14:textId="45520D62" w:rsidR="00261596" w:rsidRPr="00261596" w:rsidRDefault="00E70D4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MIHAIL DRUMEȘ” BAL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BC54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672B3009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BFB3" w14:textId="620228B0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443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EB6F" w14:textId="77777777" w:rsidR="002B2117" w:rsidRDefault="002B211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ĂUNA</w:t>
            </w:r>
          </w:p>
          <w:p w14:paraId="625A82FF" w14:textId="2074A64F" w:rsidR="00261596" w:rsidRPr="00261596" w:rsidRDefault="002B211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IANA ELE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6CF1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5E5D" w14:textId="45CE564C" w:rsidR="00261596" w:rsidRPr="00261596" w:rsidRDefault="002B211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PRELUNGIT NR.5 SLAT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1D41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2F36F610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B8FC" w14:textId="5ABBD979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2B21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8B7E6" w14:textId="77777777" w:rsidR="00261596" w:rsidRDefault="002B211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ÎRVUȚĂ</w:t>
            </w:r>
          </w:p>
          <w:p w14:paraId="57431215" w14:textId="3968A75C" w:rsidR="002B2117" w:rsidRPr="00261596" w:rsidRDefault="002B211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AUDIA ALEX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98619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7703" w14:textId="5EE786F4" w:rsidR="00261596" w:rsidRPr="00261596" w:rsidRDefault="002B211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GRĂDINIȚA SMART KID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UNA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CO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91D1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076F0EBB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9675" w14:textId="655AB182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B21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2FFD" w14:textId="77777777" w:rsidR="00261596" w:rsidRDefault="002B211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PESCU</w:t>
            </w:r>
          </w:p>
          <w:p w14:paraId="5B3FEA7D" w14:textId="0B14FF1A" w:rsidR="002B2117" w:rsidRPr="00261596" w:rsidRDefault="002B211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B466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719E" w14:textId="49017573" w:rsidR="00261596" w:rsidRPr="00261596" w:rsidRDefault="00AA46FD" w:rsidP="00A658C4">
            <w:pPr>
              <w:suppressAutoHyphens/>
              <w:autoSpaceDN w:val="0"/>
              <w:spacing w:after="0" w:line="240" w:lineRule="auto"/>
              <w:ind w:left="-114" w:right="-27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</w:t>
            </w:r>
            <w:r w:rsidR="00EC1E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LUNGIT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1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„IO</w:t>
            </w:r>
            <w:r w:rsidR="00A658C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REANGĂ” CREȘA NR.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SLAT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7598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7A434004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CC7D" w14:textId="3021BF31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B211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CEB9" w14:textId="77777777" w:rsidR="00261596" w:rsidRDefault="002B211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EDESCU </w:t>
            </w:r>
          </w:p>
          <w:p w14:paraId="4168C994" w14:textId="03D0CE26" w:rsidR="002B2117" w:rsidRPr="00261596" w:rsidRDefault="002B211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OLETA GEORGIA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18BE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EFFE" w14:textId="77777777" w:rsidR="00261596" w:rsidRDefault="002B211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ȘCOALA GIMNAZIALĂ COMUNA </w:t>
            </w:r>
          </w:p>
          <w:p w14:paraId="4C3AE3DC" w14:textId="47EA4170" w:rsidR="002B2117" w:rsidRPr="00261596" w:rsidRDefault="002B211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OPÂRLIȚ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537B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5A3C0ED3" w14:textId="77777777" w:rsidTr="00124287">
        <w:trPr>
          <w:trHeight w:val="5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CB59" w14:textId="19B09AF0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B211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3DA79" w14:textId="13E4602B" w:rsidR="00124287" w:rsidRDefault="001D15C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A</w:t>
            </w:r>
          </w:p>
          <w:p w14:paraId="711278A9" w14:textId="568E6AAF" w:rsidR="00261596" w:rsidRPr="00261596" w:rsidRDefault="001D15C6" w:rsidP="001D15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ORENTINA DIA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F09D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B5BE" w14:textId="4445C8B8" w:rsidR="002B2117" w:rsidRPr="00261596" w:rsidRDefault="001D15C6" w:rsidP="001D15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 ȘTEFAN PROTOPOPESCU” SLAT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F37F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24287" w:rsidRPr="00261596" w14:paraId="30B044C9" w14:textId="77777777" w:rsidTr="001D15C6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A4517" w14:textId="42B270A2" w:rsidR="00124287" w:rsidRPr="00261596" w:rsidRDefault="0012428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4CC9" w14:textId="77777777" w:rsidR="00124287" w:rsidRDefault="00124287" w:rsidP="001242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A MIHAELA COSMINA ALI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9529" w14:textId="70F46437" w:rsidR="00124287" w:rsidRPr="00261596" w:rsidRDefault="0012428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6597" w14:textId="205C1A25" w:rsidR="00124287" w:rsidRDefault="00124287" w:rsidP="0012428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ȘCOALA GIMNAZIALĂ COMUNA</w:t>
            </w:r>
          </w:p>
          <w:p w14:paraId="771E0D13" w14:textId="77777777" w:rsidR="00124287" w:rsidRDefault="00124287" w:rsidP="001242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RUNGLA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812B" w14:textId="585834DB" w:rsidR="00124287" w:rsidRPr="00261596" w:rsidRDefault="001D15C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422AAA81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9DA0" w14:textId="1D4B5BDA" w:rsidR="00261596" w:rsidRPr="00261596" w:rsidRDefault="001D15C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DC0B" w14:textId="77777777" w:rsidR="00261596" w:rsidRDefault="002B211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NDA</w:t>
            </w:r>
          </w:p>
          <w:p w14:paraId="186201B8" w14:textId="7E94C1BC" w:rsidR="00A912FB" w:rsidRPr="00261596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ULINA IONEL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BD06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183C" w14:textId="77777777" w:rsidR="00261596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</w:t>
            </w:r>
          </w:p>
          <w:p w14:paraId="139632C2" w14:textId="425B1ECF" w:rsidR="00A912FB" w:rsidRPr="00261596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ERBĂNEȘ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08C2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0AEE8355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C0142" w14:textId="3E06301F" w:rsidR="00261596" w:rsidRPr="00261596" w:rsidRDefault="002B2117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D15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B642" w14:textId="77777777" w:rsidR="00261596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IMION </w:t>
            </w:r>
          </w:p>
          <w:p w14:paraId="314ED81D" w14:textId="0F70BB57" w:rsidR="00A912FB" w:rsidRPr="00261596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INA - ȘTEFANI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ABCC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E9A4" w14:textId="77777777" w:rsidR="00261596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„ȘTEFAN DIACONESCU”</w:t>
            </w:r>
          </w:p>
          <w:p w14:paraId="125C9418" w14:textId="281DA6E8" w:rsidR="00A912FB" w:rsidRPr="00261596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COAV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0E2D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7EDFBEB2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0315" w14:textId="1E550153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D15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450C" w14:textId="77777777" w:rsidR="00A912FB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MARANDA </w:t>
            </w:r>
          </w:p>
          <w:p w14:paraId="77F8EEA1" w14:textId="781A69A8" w:rsidR="00261596" w:rsidRPr="00261596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EEA MARI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7CB1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B18E" w14:textId="77777777" w:rsidR="00A912FB" w:rsidRDefault="00A912FB" w:rsidP="00A912F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</w:t>
            </w:r>
          </w:p>
          <w:p w14:paraId="02A762DA" w14:textId="28796403" w:rsidR="00261596" w:rsidRPr="00261596" w:rsidRDefault="00A912FB" w:rsidP="00A912F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RUNGLA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02C9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3109CA09" w14:textId="77777777" w:rsidTr="001343FC">
        <w:trPr>
          <w:trHeight w:val="6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3B629" w14:textId="03E184E6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D15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28D2" w14:textId="77777777" w:rsidR="00261596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NCU</w:t>
            </w:r>
          </w:p>
          <w:p w14:paraId="1728F63E" w14:textId="2791D77B" w:rsidR="00A912FB" w:rsidRPr="00261596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ENTINA ANDREE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5CE7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B871" w14:textId="77777777" w:rsidR="00A912FB" w:rsidRDefault="00A912FB" w:rsidP="00A912F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„ȘTEFAN DIACONESCU”</w:t>
            </w:r>
          </w:p>
          <w:p w14:paraId="2CA7BC1F" w14:textId="4864A622" w:rsidR="00261596" w:rsidRPr="00261596" w:rsidRDefault="00A912FB" w:rsidP="00A912F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COAV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BF90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508AED01" w14:textId="77777777" w:rsidTr="001343FC">
        <w:trPr>
          <w:trHeight w:val="54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88320" w14:textId="04562DB8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D15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29D1" w14:textId="77777777" w:rsidR="00261596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OICA</w:t>
            </w:r>
          </w:p>
          <w:p w14:paraId="74980619" w14:textId="68C4954C" w:rsidR="00A912FB" w:rsidRPr="00261596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A PETRUȚ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D490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D45F2" w14:textId="4AC2FFA7" w:rsidR="00261596" w:rsidRPr="00261596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 ȘTEFAN PROTOPOPESCU” SLAT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2024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157F6469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6CD" w14:textId="0A2C7F0E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D15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A026" w14:textId="77777777" w:rsidR="00261596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MA</w:t>
            </w:r>
          </w:p>
          <w:p w14:paraId="010D7E5B" w14:textId="01382A7D" w:rsidR="00A912FB" w:rsidRPr="00261596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ICA - FLORENTI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12F1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653B6" w14:textId="77777777" w:rsidR="00261596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ȘCOALA GIMNAZIALĂ COMUNA </w:t>
            </w:r>
          </w:p>
          <w:p w14:paraId="26A49600" w14:textId="2ACC0158" w:rsidR="00A912FB" w:rsidRPr="00261596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AC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32FA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448FC61C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BD7A" w14:textId="39D934D9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D15C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4432" w14:textId="77777777" w:rsidR="00261596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ĂRZARU</w:t>
            </w:r>
          </w:p>
          <w:p w14:paraId="0B409CAF" w14:textId="1817307E" w:rsidR="00A912FB" w:rsidRPr="00261596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CKEL SELIN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9514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0040" w14:textId="58F6E9D1" w:rsidR="00261596" w:rsidRPr="00261596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MIHAI VITEAZUL” BĂBICI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64DF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34F69ADF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E6D4" w14:textId="46EE6FE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D15C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AB63" w14:textId="77777777" w:rsidR="00261596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LEA</w:t>
            </w:r>
          </w:p>
          <w:p w14:paraId="46672C38" w14:textId="4077D86F" w:rsidR="00A912FB" w:rsidRPr="00261596" w:rsidRDefault="00A912F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IELA - MIHAEL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41BF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41AF" w14:textId="3402F8FC" w:rsidR="00261596" w:rsidRPr="00261596" w:rsidRDefault="00A912FB" w:rsidP="00A912F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ORETIC „IONIȚĂ ASAN” CARAC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B5CF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37921A9F" w14:textId="77777777" w:rsidTr="001343FC">
        <w:trPr>
          <w:trHeight w:val="79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47A6" w14:textId="51031B1C" w:rsidR="00261596" w:rsidRPr="00261596" w:rsidRDefault="001D15C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6DC9" w14:textId="77777777" w:rsidR="00FD42A8" w:rsidRDefault="00FD42A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ÎRSTEA </w:t>
            </w:r>
          </w:p>
          <w:p w14:paraId="7D42721A" w14:textId="649D74CB" w:rsidR="00261596" w:rsidRPr="00261596" w:rsidRDefault="00FD42A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ISTINA IOA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5530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181D" w14:textId="6051F77D" w:rsidR="00FD42A8" w:rsidRDefault="00FD42A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ĂDINIȚA CU PROGRAM PRELUNGIT NR.5 </w:t>
            </w:r>
            <w:r w:rsidR="006F105E">
              <w:rPr>
                <w:rFonts w:ascii="Times New Roman" w:eastAsia="Calibri" w:hAnsi="Times New Roman" w:cs="Times New Roman"/>
                <w:sz w:val="24"/>
                <w:szCs w:val="24"/>
              </w:rPr>
              <w:t>, CREȘA NR. 2</w:t>
            </w:r>
          </w:p>
          <w:p w14:paraId="56382010" w14:textId="0B187E5B" w:rsidR="00261596" w:rsidRPr="00261596" w:rsidRDefault="00FD42A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LAT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F29C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6513724B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41854" w14:textId="2C53882E" w:rsidR="00261596" w:rsidRPr="00261596" w:rsidRDefault="00FD42A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BBCA" w14:textId="77777777" w:rsidR="00261596" w:rsidRDefault="00FD42A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IOCÎRLAN-ȘERBAN </w:t>
            </w:r>
          </w:p>
          <w:p w14:paraId="212DEF78" w14:textId="7363C8F3" w:rsidR="00FD42A8" w:rsidRPr="00261596" w:rsidRDefault="00FD42A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ONELA - FLORI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A5CF" w14:textId="4EEA55E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</w:t>
            </w:r>
            <w:r w:rsidR="001D1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și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44EE" w14:textId="5B19BE20" w:rsidR="00261596" w:rsidRPr="00261596" w:rsidRDefault="00FD42A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NORMAL NR.1 BAL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0268C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537A3D9A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923F" w14:textId="5C87FF82" w:rsidR="00261596" w:rsidRPr="00261596" w:rsidRDefault="00FD42A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0F297" w14:textId="77777777" w:rsidR="00FD42A8" w:rsidRDefault="00FD42A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NACHE </w:t>
            </w:r>
          </w:p>
          <w:p w14:paraId="51A1DE1C" w14:textId="4DB36A47" w:rsidR="00261596" w:rsidRPr="00261596" w:rsidRDefault="00FD42A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ORGIANA ANDREE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AF77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77F3" w14:textId="7574DF51" w:rsidR="00261596" w:rsidRPr="00261596" w:rsidRDefault="00FD42A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GHEORGHE POPESCU” MĂRGINENI SLOBOZ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366C4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2748F005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12F7" w14:textId="1367BF7A" w:rsidR="00261596" w:rsidRPr="00261596" w:rsidRDefault="00FD42A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0FB6" w14:textId="77777777" w:rsidR="006F105E" w:rsidRDefault="006F105E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RĂGAN </w:t>
            </w:r>
          </w:p>
          <w:p w14:paraId="7192BD44" w14:textId="439EC4C8" w:rsidR="00261596" w:rsidRPr="00261596" w:rsidRDefault="006F105E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EEA- MARI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BB30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AB4C" w14:textId="0CF455FB" w:rsidR="006F105E" w:rsidRDefault="006F105E" w:rsidP="006F10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ĂDINIȚA CU PROGRAM PRELUNGIT NR.1, CREȘA NR. 1 </w:t>
            </w:r>
          </w:p>
          <w:p w14:paraId="450034BB" w14:textId="507A4093" w:rsidR="00261596" w:rsidRPr="00261596" w:rsidRDefault="006F105E" w:rsidP="006F10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LAT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B3E4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6A5F2791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C084" w14:textId="66798F02" w:rsidR="00261596" w:rsidRPr="00261596" w:rsidRDefault="00FD42A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D599" w14:textId="77777777" w:rsidR="00261596" w:rsidRDefault="006F105E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OIȚA</w:t>
            </w:r>
          </w:p>
          <w:p w14:paraId="0CA9731F" w14:textId="2A97AAC7" w:rsidR="006F105E" w:rsidRPr="00261596" w:rsidRDefault="006F105E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ISTINA - FLORENTI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3324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E22F3" w14:textId="14FDC0F5" w:rsidR="00261596" w:rsidRPr="00261596" w:rsidRDefault="006F105E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NORMAL NR.1 BAL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A6CF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061691F0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D3BE" w14:textId="209EA180" w:rsidR="00261596" w:rsidRPr="00261596" w:rsidRDefault="00FD42A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DE69" w14:textId="77777777" w:rsidR="00261596" w:rsidRDefault="006F105E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LEA</w:t>
            </w:r>
          </w:p>
          <w:p w14:paraId="6BB40DFE" w14:textId="4D241DB5" w:rsidR="006F105E" w:rsidRPr="00261596" w:rsidRDefault="006F105E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 - CLAR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AFFF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0CC9" w14:textId="70489914" w:rsidR="00261596" w:rsidRPr="00261596" w:rsidRDefault="006F105E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NORMAL NR.1 BAL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3FCE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0894F283" w14:textId="77777777" w:rsidTr="001343FC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5E55" w14:textId="3F192032" w:rsidR="00261596" w:rsidRPr="00261596" w:rsidRDefault="00FD42A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17FB" w14:textId="77777777" w:rsidR="00261596" w:rsidRDefault="006F105E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NICEA</w:t>
            </w:r>
          </w:p>
          <w:p w14:paraId="5D13B39E" w14:textId="508F8886" w:rsidR="006F105E" w:rsidRPr="00261596" w:rsidRDefault="006F105E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HEORGHIȚA LOREDA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A3F7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380F" w14:textId="1A5183C0" w:rsidR="00261596" w:rsidRPr="00261596" w:rsidRDefault="006F105E" w:rsidP="00261596">
            <w:pPr>
              <w:tabs>
                <w:tab w:val="left" w:pos="105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GHEORGHE MAGHERU”, CREȘA „UNIVERSUL COPIILOR” CARAC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F8598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7EDC38E4" w14:textId="77777777" w:rsidTr="001343FC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3A58" w14:textId="3852B1BA" w:rsidR="00261596" w:rsidRPr="00261596" w:rsidRDefault="00FD42A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AC5C" w14:textId="77777777" w:rsidR="00261596" w:rsidRDefault="006F105E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NGHER</w:t>
            </w:r>
          </w:p>
          <w:p w14:paraId="28588F1D" w14:textId="197487A5" w:rsidR="006F105E" w:rsidRPr="00261596" w:rsidRDefault="006F105E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0228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D4F0" w14:textId="743BD344" w:rsidR="00261596" w:rsidRPr="00261596" w:rsidRDefault="006F105E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GHEORGHE MAGHERU”, CREȘA „UNIVERSUL COPIILOR” CARAC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B39B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248987BD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7F22" w14:textId="22375104" w:rsidR="00261596" w:rsidRPr="00261596" w:rsidRDefault="00FD42A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3E5F" w14:textId="77777777" w:rsidR="00261596" w:rsidRDefault="00613A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UNTEANU</w:t>
            </w:r>
          </w:p>
          <w:p w14:paraId="0B5CB3B7" w14:textId="7531A89F" w:rsidR="00613A05" w:rsidRPr="00261596" w:rsidRDefault="00613A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AUDIA ELE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2A40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3794" w14:textId="181F0B14" w:rsidR="00261596" w:rsidRPr="00261596" w:rsidRDefault="00613A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NORMAL NR.1 BAL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2EF0D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2580194D" w14:textId="77777777" w:rsidTr="00613A05">
        <w:trPr>
          <w:trHeight w:val="79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121C" w14:textId="158C5306" w:rsidR="00261596" w:rsidRPr="00261596" w:rsidRDefault="00FD42A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2406" w14:textId="77777777" w:rsidR="00261596" w:rsidRDefault="00613A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LARU </w:t>
            </w:r>
          </w:p>
          <w:p w14:paraId="3C6A38EF" w14:textId="323845CA" w:rsidR="00613A05" w:rsidRPr="00261596" w:rsidRDefault="00613A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 - ALEXANDRE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FBEC" w14:textId="00D14012" w:rsidR="00613A05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 w:rsidR="00613A0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9B867" w14:textId="3D57BBAC" w:rsidR="00261596" w:rsidRPr="00261596" w:rsidRDefault="00613A05" w:rsidP="00AA46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PRELUNGIT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ION CREANGĂ”</w:t>
            </w:r>
            <w:r w:rsidR="00AA46F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46FD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REȘA NR.4</w:t>
            </w:r>
            <w:r w:rsidR="00AA4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SLATINA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2FF1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613A05" w:rsidRPr="00261596" w14:paraId="061C0782" w14:textId="77777777" w:rsidTr="00613A05">
        <w:trPr>
          <w:trHeight w:val="408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9AF7" w14:textId="36C6E02B" w:rsidR="00613A05" w:rsidRDefault="00613A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5E28" w14:textId="77777777" w:rsidR="00613A05" w:rsidRDefault="00613A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PA</w:t>
            </w:r>
          </w:p>
          <w:p w14:paraId="5538D57D" w14:textId="5414EBD8" w:rsidR="00613A05" w:rsidRDefault="00613A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EE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FB80" w14:textId="31AA9768" w:rsidR="00613A05" w:rsidRPr="00261596" w:rsidRDefault="00613A05" w:rsidP="00613A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FDDE" w14:textId="0C60BF41" w:rsidR="00613A05" w:rsidRPr="00261596" w:rsidRDefault="00613A05" w:rsidP="00613A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NORMAL NR.1 BAL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1979" w14:textId="4A7FFFA3" w:rsidR="00613A05" w:rsidRPr="00261596" w:rsidRDefault="00AA46F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613A05" w:rsidRPr="00261596" w14:paraId="585C3DAE" w14:textId="77777777" w:rsidTr="00613A05">
        <w:trPr>
          <w:trHeight w:val="38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E8C28" w14:textId="57062DC1" w:rsidR="00613A05" w:rsidRDefault="00613A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B675" w14:textId="77777777" w:rsidR="00613A05" w:rsidRDefault="00613A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PESCU </w:t>
            </w:r>
          </w:p>
          <w:p w14:paraId="1B839940" w14:textId="0F19582D" w:rsidR="00613A05" w:rsidRDefault="00613A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ONELA FLORI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AE100" w14:textId="3A74E60F" w:rsidR="00613A05" w:rsidRDefault="00613A05" w:rsidP="00613A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920C" w14:textId="173E68BC" w:rsidR="00613A05" w:rsidRPr="00261596" w:rsidRDefault="00613A05" w:rsidP="00613A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NORMAL NR.1 BAL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900E" w14:textId="7F5060F6" w:rsidR="00613A05" w:rsidRPr="00261596" w:rsidRDefault="00AA46F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613A05" w:rsidRPr="00261596" w14:paraId="58405AE5" w14:textId="77777777" w:rsidTr="00613A05">
        <w:trPr>
          <w:trHeight w:val="43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D61B" w14:textId="3FFFE522" w:rsidR="00613A05" w:rsidRDefault="00613A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0BEA" w14:textId="77777777" w:rsidR="00613A05" w:rsidRDefault="00613A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EDUȘEL </w:t>
            </w:r>
          </w:p>
          <w:p w14:paraId="04C7CC90" w14:textId="61F362FE" w:rsidR="00613A05" w:rsidRDefault="00613A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OLETA NICOLET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6270" w14:textId="7F7387F6" w:rsidR="00613A05" w:rsidRDefault="00613A05" w:rsidP="00613A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58A1" w14:textId="77777777" w:rsidR="00613A05" w:rsidRDefault="00613A05" w:rsidP="00613A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PRELUNGIT NR.5 , CREȘA NR. 2</w:t>
            </w:r>
          </w:p>
          <w:p w14:paraId="03705063" w14:textId="11A9E691" w:rsidR="00613A05" w:rsidRPr="00261596" w:rsidRDefault="00613A05" w:rsidP="00613A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LAT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9673" w14:textId="41DD9364" w:rsidR="00613A05" w:rsidRPr="00261596" w:rsidRDefault="00AA46F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613A05" w:rsidRPr="00261596" w14:paraId="75BD93E7" w14:textId="77777777" w:rsidTr="00613A05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B10E" w14:textId="73356025" w:rsidR="00613A05" w:rsidRDefault="00613A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63F5" w14:textId="77777777" w:rsidR="00613A05" w:rsidRDefault="00613A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TANCU </w:t>
            </w:r>
          </w:p>
          <w:p w14:paraId="5D0F28EC" w14:textId="23C8F14F" w:rsidR="00613A05" w:rsidRDefault="00613A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ICA MARINEL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C079" w14:textId="0E33D431" w:rsidR="00613A05" w:rsidRDefault="00613A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BA86" w14:textId="7F06A793" w:rsidR="00613A05" w:rsidRPr="00261596" w:rsidRDefault="00AA46FD" w:rsidP="00AA46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PRELUNGIT</w:t>
            </w:r>
            <w:r w:rsidR="00613A05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ION CREANGĂ”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REȘA NR.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13A05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SLATINA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74FA" w14:textId="75625BA2" w:rsidR="00613A05" w:rsidRPr="00261596" w:rsidRDefault="00AA46F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613A05" w:rsidRPr="00261596" w14:paraId="4A47FAF0" w14:textId="77777777" w:rsidTr="00613A05">
        <w:trPr>
          <w:trHeight w:val="31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07A4" w14:textId="46E71DCF" w:rsidR="00613A05" w:rsidRDefault="00613A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B765" w14:textId="77777777" w:rsidR="00AA46FD" w:rsidRDefault="00AA46F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RBATU</w:t>
            </w:r>
          </w:p>
          <w:p w14:paraId="2FBC04C8" w14:textId="1CBBE631" w:rsidR="00613A05" w:rsidRDefault="00AA46F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ARIA ALEXANDR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3D34" w14:textId="3E672095" w:rsidR="00613A05" w:rsidRDefault="00613A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D7D9" w14:textId="70C4D1BE" w:rsidR="00613A05" w:rsidRPr="00261596" w:rsidRDefault="00AA46FD" w:rsidP="00613A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PRELUNGIT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ION CREANGĂ” CREȘA NR.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SLAT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5F27" w14:textId="17734F73" w:rsidR="00613A05" w:rsidRPr="00261596" w:rsidRDefault="00AA46F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613A05" w:rsidRPr="00261596" w14:paraId="48F470C4" w14:textId="77777777" w:rsidTr="00613A05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1597A" w14:textId="61ED3AA2" w:rsidR="00613A05" w:rsidRDefault="00613A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818E" w14:textId="77777777" w:rsidR="00AA46FD" w:rsidRDefault="00AA46F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ERDEȘ </w:t>
            </w:r>
          </w:p>
          <w:p w14:paraId="00528F71" w14:textId="6C346DCF" w:rsidR="00613A05" w:rsidRDefault="00AA46F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A- ALEXANDR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87A9" w14:textId="7D4E2881" w:rsidR="00613A05" w:rsidRDefault="00613A05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65A4" w14:textId="360789CD" w:rsidR="00AA46FD" w:rsidRPr="00AA46FD" w:rsidRDefault="00AA46FD" w:rsidP="00AA46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GHEORGHE POPESCU” MĂRGINENI SLOBOZ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2790" w14:textId="0A25088B" w:rsidR="00613A05" w:rsidRPr="00261596" w:rsidRDefault="00AA46F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7FD54F4E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7644" w14:textId="54896494" w:rsidR="00261596" w:rsidRPr="00261596" w:rsidRDefault="00AA46F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EE64" w14:textId="77777777" w:rsidR="00261596" w:rsidRDefault="00250C0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ZATU</w:t>
            </w:r>
          </w:p>
          <w:p w14:paraId="6A89E7E7" w14:textId="1F0F7F26" w:rsidR="00250C08" w:rsidRPr="00261596" w:rsidRDefault="00250C0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EEA - CRISTI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70C5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română și matematică, elemente de pedagogie școlară, metodica predării limbii și literaturii române/comunicării în limba română și metodica predării matematicii/matematicii și explorării mediului în învățământul primar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05F7" w14:textId="7FF55BA5" w:rsidR="00261596" w:rsidRPr="00261596" w:rsidRDefault="00250C0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NR.2 CARAC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AAAC0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4BE1C90B" w14:textId="77777777" w:rsidTr="001343FC">
        <w:trPr>
          <w:trHeight w:val="14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4F15" w14:textId="69A495E1" w:rsidR="00261596" w:rsidRPr="00261596" w:rsidRDefault="00AA46F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04DE" w14:textId="77777777" w:rsidR="00250C08" w:rsidRDefault="00250C0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ZACU</w:t>
            </w:r>
          </w:p>
          <w:p w14:paraId="64F6BA42" w14:textId="6F261C21" w:rsidR="00261596" w:rsidRPr="00261596" w:rsidRDefault="00250C0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OANA MARI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69D0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română și matematică, elemente de pedagogie școlară, metodica predării limbii și literaturii române/comunicării în limba română și metodica predării matematicii/matematicii și explorării mediului în învățământul primar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49BA" w14:textId="2694FAB1" w:rsidR="00261596" w:rsidRPr="00261596" w:rsidRDefault="00250C0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MĂRUNȚE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50D09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1CAD0FB1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7C5F" w14:textId="22D4BC87" w:rsidR="00261596" w:rsidRPr="00261596" w:rsidRDefault="00AA46FD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DAD6" w14:textId="77777777" w:rsidR="00261596" w:rsidRDefault="00250C08" w:rsidP="00AA46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ĂTUN</w:t>
            </w:r>
          </w:p>
          <w:p w14:paraId="359E1941" w14:textId="311DA87D" w:rsidR="00250C08" w:rsidRPr="00261596" w:rsidRDefault="00250C08" w:rsidP="00AA46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IELA - MARINEL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9CDF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română și matematică, elemente de pedagogie școlară, metodica predării limbii și literaturii române/comunicării în limba română și metodica predării matematicii/matematicii și explorării mediului în învățământul primar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03CC4" w14:textId="77777777" w:rsidR="00261596" w:rsidRDefault="00250C0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„CONSTANTIN FILIPESCU”</w:t>
            </w:r>
          </w:p>
          <w:p w14:paraId="42FDCAB6" w14:textId="7E000FF5" w:rsidR="00250C08" w:rsidRPr="00261596" w:rsidRDefault="00250C0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AC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8EB2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65F6D123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FC8A7" w14:textId="12568E75" w:rsidR="00261596" w:rsidRPr="00261596" w:rsidRDefault="00AA46FD" w:rsidP="00AA46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B8A8" w14:textId="77777777" w:rsidR="00250C08" w:rsidRDefault="00250C0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ĂCHESCU</w:t>
            </w:r>
          </w:p>
          <w:p w14:paraId="7A2CFF72" w14:textId="5B95CA74" w:rsidR="00261596" w:rsidRPr="00261596" w:rsidRDefault="00250C0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EORGIANA ROBERT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9EEB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română și matematică, elemente de pedagogie școlară, metodica predării limbii și literaturii române/comunicării în limba română și metodica predării matematicii/matematicii și explorării mediului în învățământul primar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1713" w14:textId="77777777" w:rsidR="00250C08" w:rsidRDefault="00250C0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</w:t>
            </w:r>
          </w:p>
          <w:p w14:paraId="0EB820D6" w14:textId="77777777" w:rsidR="00261596" w:rsidRDefault="00250C0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NICOLAE IORGA”</w:t>
            </w:r>
          </w:p>
          <w:p w14:paraId="4EED636E" w14:textId="67AD75AD" w:rsidR="00250C08" w:rsidRPr="00261596" w:rsidRDefault="00250C0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LAT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466F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4A00BC9C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20A20" w14:textId="611D9B9D" w:rsidR="00261596" w:rsidRPr="00261596" w:rsidRDefault="00AA46FD" w:rsidP="00AA46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DFAB2" w14:textId="766758E3" w:rsidR="00261596" w:rsidRPr="00261596" w:rsidRDefault="00250C0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NCĂ MARIUS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763BE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română și matematică, elemente de pedagogie școlară, metodica predării limbii și literaturii române/comunicării în limba română și metodica predării matematicii/matematicii și explorării mediului în învățământul primar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4B22" w14:textId="32E4334D" w:rsidR="00261596" w:rsidRPr="00261596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GROJDIBOD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52C2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552D487B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883D" w14:textId="5D41BEFF" w:rsidR="00261596" w:rsidRPr="00261596" w:rsidRDefault="00AA46FD" w:rsidP="00AA46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1C96" w14:textId="77777777" w:rsidR="00261596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CU</w:t>
            </w:r>
          </w:p>
          <w:p w14:paraId="7C6D6436" w14:textId="1F625711" w:rsidR="00E5364B" w:rsidRPr="00261596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EEA - DIA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68D3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română și matematică, elemente de pedagogie școlară, metodica predării limbii și literaturii române/comunicării în limba română și metodica predării matematicii/matematicii și explorării mediului în învățământul primar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23A3" w14:textId="77777777" w:rsidR="00261596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</w:t>
            </w:r>
          </w:p>
          <w:p w14:paraId="23842E36" w14:textId="1D65D93F" w:rsidR="00E5364B" w:rsidRPr="00261596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AC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9301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76FB62E3" w14:textId="77777777" w:rsidTr="001343FC">
        <w:trPr>
          <w:trHeight w:val="1457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7C96" w14:textId="127277CD" w:rsidR="00261596" w:rsidRPr="00261596" w:rsidRDefault="00AA46FD" w:rsidP="00AA46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27FF" w14:textId="77777777" w:rsidR="00E5364B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INCĂ </w:t>
            </w:r>
          </w:p>
          <w:p w14:paraId="30546C7C" w14:textId="515A2B83" w:rsidR="00261596" w:rsidRPr="00261596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ELA MAR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8EDD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română și matematică, elemente de pedagogie școlară, metodica predării limbii și literaturii române/comunicării în limba română și metodica predării matematicii/matematicii și explorării mediului în învățământul primar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5DFE" w14:textId="77777777" w:rsidR="00E5364B" w:rsidRDefault="00E5364B" w:rsidP="00E536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„CONSTANTIN FILIPESCU”</w:t>
            </w:r>
          </w:p>
          <w:p w14:paraId="4FE49CFF" w14:textId="1E41B8CF" w:rsidR="00261596" w:rsidRPr="00261596" w:rsidRDefault="00E5364B" w:rsidP="00E536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AC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BE47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23D50B35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D880A" w14:textId="1DE85B41" w:rsidR="00261596" w:rsidRPr="00261596" w:rsidRDefault="00AA46FD" w:rsidP="00AA46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D8F3" w14:textId="77777777" w:rsidR="00261596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ȚĂ</w:t>
            </w:r>
          </w:p>
          <w:p w14:paraId="1D315507" w14:textId="0AAB1AE9" w:rsidR="00E5364B" w:rsidRPr="00261596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IA - FLORENTI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B999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română și matematică, elemente de pedagogie școlară, metodica predării limbii și literaturii române/comunicării în limba română și metodica predării matematicii/matematicii și explorării mediului în învățământul primar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E412" w14:textId="5522C04B" w:rsidR="00261596" w:rsidRPr="00261596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CU PROGRAM SPORTIV SLAT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56F1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386E1EE7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B7D0" w14:textId="7B2FD1C6" w:rsidR="00261596" w:rsidRPr="00261596" w:rsidRDefault="00AA46FD" w:rsidP="00AA46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CC0D9" w14:textId="77777777" w:rsidR="00E5364B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TAICU </w:t>
            </w:r>
          </w:p>
          <w:p w14:paraId="0BA50466" w14:textId="711359E6" w:rsidR="00261596" w:rsidRPr="00261596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NA - IULIA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67C98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română și matematică, elemente de pedagogie școlară, metodica predării limbii și literaturii române/comunicării în limba română și metodica predării matematicii/matematicii și explorării mediului în învățământul primar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AE42" w14:textId="02FB8A50" w:rsidR="00261596" w:rsidRPr="00261596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CU PROGRAM SPORTIV SLAT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7E80E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06D5587D" w14:textId="77777777" w:rsidTr="001343FC">
        <w:trPr>
          <w:trHeight w:val="638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5822" w14:textId="5CA61C8F" w:rsidR="00261596" w:rsidRPr="00261596" w:rsidRDefault="00AA46FD" w:rsidP="00AA46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886F" w14:textId="77777777" w:rsidR="00261596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MATE CIOBANU</w:t>
            </w:r>
          </w:p>
          <w:p w14:paraId="6A375E78" w14:textId="6B9A9316" w:rsidR="00E5364B" w:rsidRPr="00261596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CULINA - CORI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010D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română și matematică, elemente de pedagogie școlară, metodica predării limbii și literaturii române/comunicării în limba română și metodica predării matematicii/matematicii și explorării mediului în învățământul primar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5504C" w14:textId="65CF0773" w:rsidR="00261596" w:rsidRPr="00261596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MĂRUNȚE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681F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56613C1F" w14:textId="77777777" w:rsidTr="001343FC">
        <w:trPr>
          <w:trHeight w:val="47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B33B" w14:textId="7D59C032" w:rsidR="00261596" w:rsidRPr="00261596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CB28" w14:textId="47B6477B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RBU</w:t>
            </w:r>
          </w:p>
          <w:p w14:paraId="7D918682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ORINELA-MAR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2648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gricultură-horticultură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7824" w14:textId="6E472435" w:rsidR="00261596" w:rsidRPr="00261596" w:rsidRDefault="005009F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”ION POPESCU” CILIENI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CAB4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03660CBF" w14:textId="77777777" w:rsidTr="001B3196">
        <w:trPr>
          <w:trHeight w:val="5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5E35" w14:textId="37A3BEC7" w:rsidR="00261596" w:rsidRPr="00261596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2C77" w14:textId="77777777" w:rsidR="00261596" w:rsidRDefault="005009F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COLA</w:t>
            </w:r>
          </w:p>
          <w:p w14:paraId="4AB7307B" w14:textId="1EE50843" w:rsidR="005009FC" w:rsidRPr="00261596" w:rsidRDefault="005009F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NA AUROR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BC6C2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gricultură-horticultur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B519" w14:textId="77777777" w:rsidR="005009FC" w:rsidRDefault="005009FC" w:rsidP="005009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EUL TEHNOLOGIC </w:t>
            </w:r>
          </w:p>
          <w:p w14:paraId="5494E5C7" w14:textId="6654482C" w:rsidR="001B3196" w:rsidRPr="00261596" w:rsidRDefault="005009FC" w:rsidP="005009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UFEN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F34F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B3196" w:rsidRPr="00261596" w14:paraId="2200538C" w14:textId="77777777" w:rsidTr="001B3196">
        <w:trPr>
          <w:trHeight w:val="528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B201" w14:textId="3F493FB5" w:rsidR="001B3196" w:rsidRDefault="005009F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635" w14:textId="77777777" w:rsidR="005009FC" w:rsidRPr="00261596" w:rsidRDefault="005009FC" w:rsidP="005009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RZICANA</w:t>
            </w:r>
          </w:p>
          <w:p w14:paraId="06ACA6D6" w14:textId="6C9E64F1" w:rsidR="001B3196" w:rsidRPr="00261596" w:rsidRDefault="005009FC" w:rsidP="005009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HEORGHIȚ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0462" w14:textId="4CF10089" w:rsidR="001B3196" w:rsidRPr="00261596" w:rsidRDefault="005009F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gricultură-horticultură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F6A0" w14:textId="1E915E57" w:rsidR="001B3196" w:rsidRPr="00261596" w:rsidRDefault="005009FC" w:rsidP="005009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”ION POPESCU” CILIE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157F" w14:textId="3AE736FE" w:rsidR="001B3196" w:rsidRPr="00261596" w:rsidRDefault="005009F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46274DA4" w14:textId="77777777" w:rsidTr="00935E2F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A518" w14:textId="0D7F7657" w:rsidR="00261596" w:rsidRPr="00261596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009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589FD" w14:textId="55B7C221" w:rsidR="00935E2F" w:rsidRDefault="00935E2F" w:rsidP="005009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IȘCULESCU</w:t>
            </w:r>
          </w:p>
          <w:p w14:paraId="6D9472AF" w14:textId="7ECEEC2A" w:rsidR="005009FC" w:rsidRPr="00261596" w:rsidRDefault="00935E2F" w:rsidP="00935E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REL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67D2" w14:textId="7EA3DB02" w:rsidR="00935E2F" w:rsidRDefault="00935E2F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mentație publică</w:t>
            </w:r>
          </w:p>
          <w:p w14:paraId="730088E0" w14:textId="162971D3" w:rsidR="00261596" w:rsidRPr="00261596" w:rsidRDefault="00935E2F" w:rsidP="00935E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maiștri instructori)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E964" w14:textId="62028807" w:rsidR="005009FC" w:rsidRPr="00261596" w:rsidRDefault="00935E2F" w:rsidP="00935E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„MATEI BASARAB” CARAC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9073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935E2F" w:rsidRPr="00261596" w14:paraId="50F7B6C6" w14:textId="77777777" w:rsidTr="001E32A8">
        <w:trPr>
          <w:trHeight w:val="593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3672" w14:textId="0D7EEA00" w:rsidR="00935E2F" w:rsidRDefault="001E32A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9482" w14:textId="77777777" w:rsidR="00935E2F" w:rsidRDefault="00935E2F" w:rsidP="00935E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ĂNCIULEA</w:t>
            </w:r>
          </w:p>
          <w:p w14:paraId="6C067A98" w14:textId="77777777" w:rsidR="00935E2F" w:rsidRDefault="00935E2F" w:rsidP="00935E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EEA LUMINIȚ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A087D" w14:textId="68276CA4" w:rsidR="00935E2F" w:rsidRDefault="00935E2F" w:rsidP="00935E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Biologie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47335" w14:textId="77777777" w:rsidR="00935E2F" w:rsidRDefault="00935E2F" w:rsidP="00935E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DUMITRU POPOVICI” ȘERBĂNEȘ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A340" w14:textId="3885D865" w:rsidR="00935E2F" w:rsidRPr="00261596" w:rsidRDefault="0001234A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5009FC" w:rsidRPr="00261596" w14:paraId="3B062C95" w14:textId="77777777" w:rsidTr="001343FC">
        <w:trPr>
          <w:trHeight w:val="468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7925" w14:textId="30D5D097" w:rsidR="005009FC" w:rsidRDefault="005009F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E32A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018A" w14:textId="77777777" w:rsidR="005009FC" w:rsidRDefault="005009F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IVU</w:t>
            </w:r>
          </w:p>
          <w:p w14:paraId="48AC60CD" w14:textId="294A261E" w:rsidR="005009FC" w:rsidRPr="00261596" w:rsidRDefault="005009F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OANA ADRIA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6294" w14:textId="4134EE8C" w:rsidR="005009FC" w:rsidRPr="00261596" w:rsidRDefault="005009F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Biologie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93E4" w14:textId="5529E0E7" w:rsidR="005009FC" w:rsidRPr="00261596" w:rsidRDefault="005009F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PLEȘOI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80A5" w14:textId="64F1E50E" w:rsidR="005009FC" w:rsidRPr="00261596" w:rsidRDefault="005009FC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138FF559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5974" w14:textId="79A6E992" w:rsidR="00261596" w:rsidRPr="00261596" w:rsidRDefault="001E32A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1738" w14:textId="77777777" w:rsidR="00261596" w:rsidRDefault="00261596" w:rsidP="006134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="00613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NEA </w:t>
            </w:r>
          </w:p>
          <w:p w14:paraId="062B66E1" w14:textId="778F24A8" w:rsidR="006134DE" w:rsidRPr="00261596" w:rsidRDefault="006134DE" w:rsidP="006134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ANA - MIHAEL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807B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himie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BD81B" w14:textId="55882A26" w:rsidR="00261596" w:rsidRPr="00261596" w:rsidRDefault="006134DE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VĂLEN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E7373" w14:textId="75AD5901" w:rsidR="00261596" w:rsidRPr="00261596" w:rsidRDefault="006134DE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10F6C39C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9389" w14:textId="3964E868" w:rsidR="00261596" w:rsidRPr="00261596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E32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BABF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II</w:t>
            </w:r>
          </w:p>
          <w:p w14:paraId="60531244" w14:textId="71D1DB75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ONELA-RELI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0B595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onsiliere psihopedagogic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1123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36DE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00A9625C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ECCB" w14:textId="52F6D1A2" w:rsidR="00261596" w:rsidRPr="00261596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E32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F374" w14:textId="24D47AB0" w:rsidR="00261596" w:rsidRDefault="00F7526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RGEȘANU </w:t>
            </w:r>
          </w:p>
          <w:p w14:paraId="5E99554E" w14:textId="0D470376" w:rsidR="00F7526B" w:rsidRPr="00261596" w:rsidRDefault="00F7526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NA - ADRIA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67CE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onsiliere psihopedagogic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14D6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4F21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261421A6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0DD5" w14:textId="47133E9C" w:rsidR="00261596" w:rsidRPr="00261596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E32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8DE0" w14:textId="32CA799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="00F752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OBANU</w:t>
            </w:r>
          </w:p>
          <w:p w14:paraId="5B798797" w14:textId="25070F38" w:rsidR="00261596" w:rsidRPr="00261596" w:rsidRDefault="00F7526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A - MARI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950E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onsiliere psihopedagogic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14D4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BB38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7654896C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C55BE" w14:textId="1B4044DA" w:rsidR="00261596" w:rsidRPr="00261596" w:rsidRDefault="00E5364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E32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500A" w14:textId="1F24FC29" w:rsidR="00261596" w:rsidRPr="00261596" w:rsidRDefault="00F7526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ĂGHICI</w:t>
            </w:r>
          </w:p>
          <w:p w14:paraId="2E354655" w14:textId="76363445" w:rsidR="00261596" w:rsidRPr="00261596" w:rsidRDefault="00F7526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F548" w14:textId="4796E143" w:rsidR="00261596" w:rsidRPr="00261596" w:rsidRDefault="001E32A8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onsiliere psihopedagogic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B329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E3DF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261596" w:rsidRPr="00261596" w14:paraId="000C85F3" w14:textId="77777777" w:rsidTr="00E539DB">
        <w:trPr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E2E8" w14:textId="5CBAB0BD" w:rsidR="00261596" w:rsidRPr="00261596" w:rsidRDefault="00E539DB" w:rsidP="00E539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536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E32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61596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B655" w14:textId="489ED973" w:rsidR="00F7526B" w:rsidRDefault="00E539DB" w:rsidP="00E539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IOJA</w:t>
            </w:r>
          </w:p>
          <w:p w14:paraId="39A93E44" w14:textId="7BADC096" w:rsidR="00E539DB" w:rsidRPr="00261596" w:rsidRDefault="00E539DB" w:rsidP="00F7526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CIC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9C3C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onsiliere psihopedagogic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61FE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FF4" w14:textId="77777777" w:rsidR="00261596" w:rsidRPr="00261596" w:rsidRDefault="00261596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E539DB" w:rsidRPr="00261596" w14:paraId="5BD83D0C" w14:textId="77777777" w:rsidTr="00184B20">
        <w:trPr>
          <w:trHeight w:val="58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6013" w14:textId="7ABA19CD" w:rsidR="00184B20" w:rsidRDefault="00184B20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F5E" w14:textId="3E7856DE" w:rsidR="00E539DB" w:rsidRDefault="00E539DB" w:rsidP="00184B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635E" w14:textId="3E5569D9" w:rsidR="00E539DB" w:rsidRPr="00261596" w:rsidRDefault="00E539D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EC28" w14:textId="6FD5C3FB" w:rsidR="00E539DB" w:rsidRPr="00261596" w:rsidRDefault="00E539DB" w:rsidP="002615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8A0A8" w14:textId="10447A06" w:rsidR="00E539DB" w:rsidRPr="00261596" w:rsidRDefault="00E539DB" w:rsidP="00184B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4B20" w:rsidRPr="00261596" w14:paraId="0BB58DB4" w14:textId="77777777" w:rsidTr="002C4EEC">
        <w:trPr>
          <w:trHeight w:val="5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3A76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6.</w:t>
            </w:r>
          </w:p>
          <w:p w14:paraId="7B7B7ABD" w14:textId="2CC47466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F0AB" w14:textId="178602DE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PAS </w:t>
            </w:r>
          </w:p>
          <w:p w14:paraId="3D843BB4" w14:textId="74418CDC" w:rsidR="002C4EEC" w:rsidRPr="00261596" w:rsidRDefault="00184B20" w:rsidP="002C4E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3605" w14:textId="0B28AAB6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onsiliere psihopedagogic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182F" w14:textId="3229B41A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9001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  <w:p w14:paraId="3AE8B005" w14:textId="72C687F4" w:rsidR="00184B20" w:rsidRPr="00261596" w:rsidRDefault="00184B20" w:rsidP="00184B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EEC" w:rsidRPr="00261596" w14:paraId="6A0FA358" w14:textId="77777777" w:rsidTr="002C4EEC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CD22" w14:textId="1689465D" w:rsidR="002C4EEC" w:rsidRDefault="002C4EEC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753A" w14:textId="77777777" w:rsidR="002C4EEC" w:rsidRDefault="002C4EEC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PAS</w:t>
            </w:r>
          </w:p>
          <w:p w14:paraId="7B434426" w14:textId="69120B1F" w:rsidR="002C4EEC" w:rsidRDefault="002C4EEC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COLA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6BDA" w14:textId="73875D17" w:rsidR="002C4EEC" w:rsidRPr="00261596" w:rsidRDefault="002C4EEC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onsiliere psihopedagogică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6262" w14:textId="19EA7D5C" w:rsidR="002C4EEC" w:rsidRDefault="002C4EEC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41C9" w14:textId="06919381" w:rsidR="002C4EEC" w:rsidRDefault="002C4EEC" w:rsidP="00184B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ADMIS</w:t>
            </w:r>
          </w:p>
        </w:tc>
      </w:tr>
      <w:tr w:rsidR="00184B20" w:rsidRPr="00261596" w14:paraId="54E433ED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FCB8" w14:textId="07191EC3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FFE0" w14:textId="2394083D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EI</w:t>
            </w:r>
          </w:p>
          <w:p w14:paraId="6BD516D4" w14:textId="11C692B2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ERIU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9B6C7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onsiliere psihopedagogic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E290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61DD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55F7E98D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F75E" w14:textId="32C9F8A2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FE31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LTEANU</w:t>
            </w:r>
          </w:p>
          <w:p w14:paraId="1B2F3E6B" w14:textId="5B3D795C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EANA - LELIA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A462A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onsiliere psihopedagogic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2BB69" w14:textId="6686F40D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7241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35329D74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79A12" w14:textId="50923764" w:rsidR="00184B20" w:rsidRPr="00261596" w:rsidRDefault="002C4EEC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184B20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D48A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ĂȘOIU</w:t>
            </w:r>
          </w:p>
          <w:p w14:paraId="4BABF22F" w14:textId="4450926F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 RODIC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CBB2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onsiliere psihopedagogic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11E3D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FB4D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1043FEDA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F34DE" w14:textId="533F9D18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50E14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NDA</w:t>
            </w:r>
          </w:p>
          <w:p w14:paraId="78A11687" w14:textId="162087FF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NA MARILE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A30C7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onsiliere psihopedagogic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E2652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046F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66D1B0E4" w14:textId="77777777" w:rsidTr="001E32A8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8C9C" w14:textId="5B77E55D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FDF9" w14:textId="0F3E7B2D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ARIA </w:t>
            </w:r>
          </w:p>
          <w:p w14:paraId="159B09C4" w14:textId="2735B670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RINA - DA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205D" w14:textId="014A0CF6" w:rsidR="00184B20" w:rsidRDefault="00184B20" w:rsidP="00184B20">
            <w:pPr>
              <w:tabs>
                <w:tab w:val="left" w:pos="1128"/>
                <w:tab w:val="center" w:pos="25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strucții</w:t>
            </w:r>
          </w:p>
          <w:p w14:paraId="77D26324" w14:textId="5FA4E884" w:rsidR="00184B20" w:rsidRPr="00261596" w:rsidRDefault="00184B20" w:rsidP="00184B20">
            <w:pPr>
              <w:tabs>
                <w:tab w:val="left" w:pos="1128"/>
                <w:tab w:val="center" w:pos="25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4C18" w14:textId="5A34D7AF" w:rsidR="00184B20" w:rsidRPr="00261596" w:rsidRDefault="00184B20" w:rsidP="00184B20">
            <w:pPr>
              <w:tabs>
                <w:tab w:val="left" w:pos="48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DRĂGĂNEȘTI-OL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86E9" w14:textId="4D915058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  <w:p w14:paraId="6D9E23D6" w14:textId="344DC773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4B20" w:rsidRPr="00261596" w14:paraId="67F9CB12" w14:textId="77777777" w:rsidTr="00935E2F">
        <w:trPr>
          <w:trHeight w:val="38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ACF9" w14:textId="220E4E14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7FC6D" w14:textId="53E76522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OINEA</w:t>
            </w:r>
          </w:p>
          <w:p w14:paraId="5A117CB6" w14:textId="53D445DE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MI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F364" w14:textId="77777777" w:rsidR="00184B20" w:rsidRDefault="00184B20" w:rsidP="00184B20">
            <w:pPr>
              <w:tabs>
                <w:tab w:val="left" w:pos="1128"/>
                <w:tab w:val="center" w:pos="25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strucții</w:t>
            </w:r>
          </w:p>
          <w:p w14:paraId="6BEA420F" w14:textId="3DA8E13B" w:rsidR="00184B20" w:rsidRDefault="00184B20" w:rsidP="00184B20">
            <w:pPr>
              <w:tabs>
                <w:tab w:val="left" w:pos="1128"/>
                <w:tab w:val="center" w:pos="25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2187" w14:textId="3918B2A4" w:rsidR="00184B20" w:rsidRDefault="00184B20" w:rsidP="00184B20">
            <w:pPr>
              <w:tabs>
                <w:tab w:val="left" w:pos="48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DRĂGĂNEȘTI-O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3E3B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  <w:p w14:paraId="1B13F70F" w14:textId="78A34513" w:rsidR="00184B20" w:rsidRDefault="00184B20" w:rsidP="00184B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4B20" w:rsidRPr="00261596" w14:paraId="4A3727B6" w14:textId="77777777" w:rsidTr="00F12640">
        <w:trPr>
          <w:trHeight w:val="557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1AD" w14:textId="451CBB8C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CF482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MITRAȘCU</w:t>
            </w:r>
          </w:p>
          <w:p w14:paraId="0BD5B15D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RISA -MIHAEL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1E579" w14:textId="77777777" w:rsidR="00184B20" w:rsidRDefault="00184B20" w:rsidP="00184B20">
            <w:pPr>
              <w:tabs>
                <w:tab w:val="left" w:pos="1128"/>
                <w:tab w:val="center" w:pos="25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Economic-administrativ-poștă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D1EA3" w14:textId="77777777" w:rsidR="00184B20" w:rsidRDefault="00184B20" w:rsidP="00184B20">
            <w:pPr>
              <w:tabs>
                <w:tab w:val="left" w:pos="48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VITOMIREȘ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1839" w14:textId="40BD2202" w:rsidR="00184B20" w:rsidRDefault="00184B20" w:rsidP="00184B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18ACE320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0741" w14:textId="7925EB9A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CC4E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UZATU </w:t>
            </w:r>
          </w:p>
          <w:p w14:paraId="6E957B04" w14:textId="420BF7CE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IE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4D39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Educație fizic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7ED0" w14:textId="78841F30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LEGIUL NAȚIONAL „ION MINULESCU” SLAT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DC30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6376AAEA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1F341" w14:textId="45953D1A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A6D9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OJOCARU </w:t>
            </w:r>
          </w:p>
          <w:p w14:paraId="1F124172" w14:textId="126FCE7F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US DANIE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7268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Educație fizic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B7E7" w14:textId="54DE7929" w:rsidR="00184B20" w:rsidRPr="00261596" w:rsidRDefault="00184B20" w:rsidP="00184B20">
            <w:pPr>
              <w:suppressAutoHyphens/>
              <w:autoSpaceDN w:val="0"/>
              <w:spacing w:after="0" w:line="240" w:lineRule="auto"/>
              <w:ind w:right="-18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ORETIC „TUDOR VLADIMIRESCU” DRĂGĂNEȘTI OL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5F4A1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7DD09160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B876" w14:textId="3FBA2A52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30931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NU</w:t>
            </w:r>
          </w:p>
          <w:p w14:paraId="0C80954F" w14:textId="7198B8DC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SILE EMILIAN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B345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Educație fizic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210E" w14:textId="260809B6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VLAICU VODĂ” SLAT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D866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1FDA5999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1C4A" w14:textId="7F327CD2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28F1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CA</w:t>
            </w:r>
          </w:p>
          <w:p w14:paraId="469D1C7F" w14:textId="18289A9E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EI ROBERTO CLAUDIU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10FA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Educație fizic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FC53" w14:textId="2B2E5D71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DOBROSLOVEN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AA3CB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58463AEA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F490" w14:textId="3AB159D5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C10A" w14:textId="77777777" w:rsidR="00184B20" w:rsidRDefault="00184B20" w:rsidP="00184B20">
            <w:pPr>
              <w:tabs>
                <w:tab w:val="left" w:pos="6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VEL</w:t>
            </w:r>
          </w:p>
          <w:p w14:paraId="5A328BD6" w14:textId="742046DF" w:rsidR="00184B20" w:rsidRPr="00261596" w:rsidRDefault="00184B20" w:rsidP="00184B20">
            <w:pPr>
              <w:tabs>
                <w:tab w:val="left" w:pos="6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ISTIAN GABRIE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7DD6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Educație fizic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955F" w14:textId="2A25F53F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 COMUNA</w:t>
            </w:r>
          </w:p>
          <w:p w14:paraId="08768AC4" w14:textId="6C7184EE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OENEȘ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63CC5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4CC3A805" w14:textId="77777777" w:rsidTr="001343FC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0BAF" w14:textId="1B44FA96" w:rsidR="00184B20" w:rsidRPr="00261596" w:rsidRDefault="002C4EEC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184B20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F425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VID</w:t>
            </w:r>
          </w:p>
          <w:p w14:paraId="32E22E9B" w14:textId="14929F23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NA - GEANI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BBFD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Educație muzicală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DD179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A.I. CUZA ”</w:t>
            </w:r>
          </w:p>
          <w:p w14:paraId="11929DEC" w14:textId="20898245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AB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2560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58B7FA27" w14:textId="77777777" w:rsidTr="001343FC">
        <w:trPr>
          <w:trHeight w:val="4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A0FC" w14:textId="0CAC2FE6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BBC9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INULESCU </w:t>
            </w:r>
          </w:p>
          <w:p w14:paraId="7CE3C8C3" w14:textId="44A69380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ȘTEFAN - MIHAI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D20E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Educație muzical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D1A3E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ȘCOALA GIMNAZIAL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UNA</w:t>
            </w:r>
          </w:p>
          <w:p w14:paraId="2D1C4E9C" w14:textId="53A8988C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OICĂNEȘ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8340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1CA44C99" w14:textId="77777777" w:rsidTr="00AD02D6">
        <w:trPr>
          <w:trHeight w:val="62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8415" w14:textId="1C5D02C4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D4E3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USĂNESCU</w:t>
            </w:r>
          </w:p>
          <w:p w14:paraId="319A1656" w14:textId="3FB0EC6D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FLORI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B50B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Educație muzicală</w:t>
            </w:r>
          </w:p>
          <w:p w14:paraId="7F57AFD7" w14:textId="33338B73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B9B3" w14:textId="690D0BF1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NICOLAE IORGA” SLAT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DE5C2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4070F32A" w14:textId="77777777" w:rsidTr="00AD02D6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287" w14:textId="260C1BD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4622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GDASAR</w:t>
            </w:r>
          </w:p>
          <w:p w14:paraId="1BBB8931" w14:textId="1A55C54F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RCE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CF9B" w14:textId="10598A96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zică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FBAB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ORETIC „IONIȚĂ ASAN”</w:t>
            </w:r>
          </w:p>
          <w:p w14:paraId="5C4B26A1" w14:textId="5D70C802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AC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C69B" w14:textId="71BF0982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73BF4ED6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4CA4" w14:textId="1E5E62E9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6F96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CORODIE</w:t>
            </w:r>
          </w:p>
          <w:p w14:paraId="0FB299EA" w14:textId="28EF82EB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HAELA-AURELI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74F11" w14:textId="3D0C55D6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Fizic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2DB1" w14:textId="0F386126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VALEA MA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DC6F" w14:textId="09ABE720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PINS</w:t>
            </w:r>
          </w:p>
        </w:tc>
      </w:tr>
      <w:tr w:rsidR="00184B20" w:rsidRPr="00261596" w14:paraId="24B4BF11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50A5" w14:textId="31946B71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02D8" w14:textId="77777777" w:rsidR="00184B20" w:rsidRDefault="00184B20" w:rsidP="00184B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BEȘLIU </w:t>
            </w:r>
          </w:p>
          <w:p w14:paraId="1A272FE3" w14:textId="18E7D97C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CTORIȚ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E46A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Geografie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A540" w14:textId="5BFD9213" w:rsidR="00184B20" w:rsidRPr="00261596" w:rsidRDefault="00184B20" w:rsidP="00184B20">
            <w:pPr>
              <w:tabs>
                <w:tab w:val="left" w:pos="95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BUCINIȘ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7412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4F1209A6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B1A3" w14:textId="36B901AE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9879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BEAȘĂ</w:t>
            </w:r>
          </w:p>
          <w:p w14:paraId="18274721" w14:textId="1658C42B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LUCA FLORI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897E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Geografie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76BB6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NR.1 SLAT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DCC9" w14:textId="298C7111" w:rsidR="00184B20" w:rsidRPr="00261596" w:rsidRDefault="0001234A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71CF43FC" w14:textId="77777777" w:rsidTr="001343FC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152D" w14:textId="0C42BC2E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928A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ĂEȚICĂ</w:t>
            </w:r>
          </w:p>
          <w:p w14:paraId="4DBBCDC8" w14:textId="039E8E4C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51F1" w14:textId="1CE837B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Industrie alimentară</w:t>
            </w:r>
          </w:p>
          <w:p w14:paraId="779E4DAF" w14:textId="564191B1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72930" w14:textId="5B407D29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CEU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HNOLOGIC„DIMITRIE PETRESCU” CARAC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DE99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1E18B0CE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57628" w14:textId="05D975BF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1F1CD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ERINDEANU </w:t>
            </w:r>
          </w:p>
          <w:p w14:paraId="7F0374C6" w14:textId="51079A1D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SMIN - IULIAN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BEAD" w14:textId="092DD143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Informatică și tehnologia informație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B84F" w14:textId="6BE18A54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SCĂRIȘOAR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70CA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2C8F8561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83E3" w14:textId="0B0D04DB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5ED7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OICU</w:t>
            </w:r>
          </w:p>
          <w:p w14:paraId="0B819D65" w14:textId="30E62344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U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FDB6D" w14:textId="1E686CCC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Informatică și tehnologia informației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7CE5F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</w:t>
            </w:r>
          </w:p>
          <w:p w14:paraId="72118CC2" w14:textId="0F850D9F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ATRA OL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D61B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375EB8C1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3E65" w14:textId="2EDD3329" w:rsidR="00184B20" w:rsidRPr="00261596" w:rsidRDefault="002C4EEC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184B20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6A2F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NCĂ</w:t>
            </w:r>
          </w:p>
          <w:p w14:paraId="0D96371D" w14:textId="1A1462D2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ISTINA-MARI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0331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și literatura englez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4D5D" w14:textId="02CE26CC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DRĂGĂNEȘTI -OL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A51B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14867EDC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8394" w14:textId="6A95C94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2781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ANCA</w:t>
            </w:r>
          </w:p>
          <w:p w14:paraId="119A1BF1" w14:textId="6FB24554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 - ANDREE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A9FE" w14:textId="4A67820D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mba și literatur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ancez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263EA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ȘCOALA GIMNAZIAL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UNA</w:t>
            </w:r>
          </w:p>
          <w:p w14:paraId="793C4D03" w14:textId="300ED3C5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ÂLCE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60D5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41EFFF8D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A342" w14:textId="2CC240F0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EDA0" w14:textId="09F5D84E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EȚU</w:t>
            </w:r>
          </w:p>
          <w:p w14:paraId="1A6BD404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MO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5C78" w14:textId="77777777" w:rsidR="00184B20" w:rsidRPr="00261596" w:rsidRDefault="00184B20" w:rsidP="00184B20">
            <w:pPr>
              <w:tabs>
                <w:tab w:val="left" w:pos="10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și literatura român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3837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LUBUL COPIILOR ”MARIUS BUNESCU” CARAC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A80E7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41729E53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91B3" w14:textId="0501F458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52D3" w14:textId="7B867C9D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STANDA</w:t>
            </w:r>
          </w:p>
          <w:p w14:paraId="3D53377A" w14:textId="0E64156A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ICA - NICOLET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42075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și literatura român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F9E1" w14:textId="3B494F8C" w:rsidR="00184B20" w:rsidRPr="00261596" w:rsidRDefault="00184B20" w:rsidP="00184B20">
            <w:pPr>
              <w:suppressAutoHyphens/>
              <w:autoSpaceDN w:val="0"/>
              <w:spacing w:after="0" w:line="240" w:lineRule="auto"/>
              <w:ind w:left="-114" w:right="-18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CEUL 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ETIC„ TUDOR VLADIMIRESCU” DRĂGĂNEȘTI OL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EA41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53E6EC98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7F3C" w14:textId="37BE6842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0D38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SCĂLU</w:t>
            </w:r>
          </w:p>
          <w:p w14:paraId="7936F0D0" w14:textId="13DBDF68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EEA-MĂDĂLI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142BD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și literatura român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2B25" w14:textId="2814BEFE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MUNA POGAN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0626" w14:textId="1F2C39AC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6D250F21" w14:textId="77777777" w:rsidTr="001343FC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39BC" w14:textId="40C1C03D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8B8E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IREA</w:t>
            </w:r>
          </w:p>
          <w:p w14:paraId="01F0B183" w14:textId="73C45561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ORGIANA COSTINEL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6A9C9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Matematică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4A88" w14:textId="5B6AFC88" w:rsidR="00184B20" w:rsidRPr="00261596" w:rsidRDefault="00184B20" w:rsidP="00184B20">
            <w:pPr>
              <w:suppressAutoHyphens/>
              <w:autoSpaceDN w:val="0"/>
              <w:spacing w:after="0" w:line="240" w:lineRule="auto"/>
              <w:ind w:left="-114" w:right="-9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CEUL 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ETIC„ TUDOR VLADIMIRESCU” DRĂGĂNEȘTI O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0AF5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2C0145AC" w14:textId="77777777" w:rsidTr="001343FC">
        <w:trPr>
          <w:trHeight w:val="147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24BCA" w14:textId="56A3EE6F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F8DB4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ACHE</w:t>
            </w:r>
          </w:p>
          <w:p w14:paraId="697BF469" w14:textId="2872EA34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ARIA -ADELI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48D2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Matematică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2709D" w14:textId="46FA0D0A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ȘCOALA GIMNAZIAL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UNA CUNG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0615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7BD81E69" w14:textId="77777777" w:rsidTr="001343FC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9C7E" w14:textId="7401CDE9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8329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LIMON</w:t>
            </w:r>
          </w:p>
          <w:p w14:paraId="60EA1070" w14:textId="1EBA4D81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UR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571DB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Matematică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D97E1" w14:textId="4726D2FA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METALURGIC SLAT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86ADA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60EA4B36" w14:textId="77777777" w:rsidTr="001343FC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8DAB" w14:textId="73DDDB8B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3370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LIP</w:t>
            </w:r>
          </w:p>
          <w:p w14:paraId="329A6FCD" w14:textId="334F8556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ȘTEFANIA - DIA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E143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Matematică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5A9B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ȘCOALA GIMNAZIAL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UNA</w:t>
            </w:r>
          </w:p>
          <w:p w14:paraId="0131C6B9" w14:textId="722605C9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ULTUREȘ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5297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6A3846F0" w14:textId="77777777" w:rsidTr="003B142B">
        <w:trPr>
          <w:trHeight w:val="5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452A0" w14:textId="23794AFB" w:rsidR="00184B20" w:rsidRPr="00261596" w:rsidRDefault="00184B20" w:rsidP="00184B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82AD" w14:textId="48ADF772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ONIȚOAIA</w:t>
            </w:r>
          </w:p>
          <w:p w14:paraId="2C6C97E2" w14:textId="5F9FC490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ULIAN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7258" w14:textId="2D0FB6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Mecanică-Maistru instructor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EAA8" w14:textId="083B9675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„DIMITRIE PETRESCU” CARAC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1A1C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46A62435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49D2" w14:textId="28ADB04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77C0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TRATE</w:t>
            </w:r>
          </w:p>
          <w:p w14:paraId="1640ABCC" w14:textId="79FD3C01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N - COSMIN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76F1" w14:textId="2896CF5B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Mecanică-Maistru instructor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07B" w14:textId="4B39DACD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„DIMITRIE PETRESCU” CARAC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9BDC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099EF43D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E48F" w14:textId="66746099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2ED4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SILOAICA</w:t>
            </w:r>
          </w:p>
          <w:p w14:paraId="3D73A0D0" w14:textId="46074A01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RCE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15BF" w14:textId="19E8F6F5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Mecanic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tru instructor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ED1E" w14:textId="09EA417B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EU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CONOMIC „ P.S. AURELIAN” SLATI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8299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1CA4BCCD" w14:textId="77777777" w:rsidTr="001343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74AB" w14:textId="4369E5F5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527E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ICEAG</w:t>
            </w:r>
          </w:p>
          <w:p w14:paraId="36F17F06" w14:textId="6E12B2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ENIC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DAED" w14:textId="3C61728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ihopedagogie special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9675" w14:textId="73883AC0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D09B" w14:textId="7777777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2F8328D6" w14:textId="77777777" w:rsidTr="003B142B">
        <w:trPr>
          <w:trHeight w:val="4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CCED" w14:textId="4F094A09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C073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ROITORU </w:t>
            </w:r>
          </w:p>
          <w:p w14:paraId="56073334" w14:textId="0C5B4672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AN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423DC" w14:textId="77039026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ihopedagogie special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23BC" w14:textId="1CBC0733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  <w:p w14:paraId="6A20A42F" w14:textId="6E542276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8342" w14:textId="1D4D985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9DB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0D441CF1" w14:textId="77777777" w:rsidTr="003B142B">
        <w:trPr>
          <w:trHeight w:val="7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FA0E" w14:textId="2D1449B0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34699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PINA</w:t>
            </w:r>
          </w:p>
          <w:p w14:paraId="1126B232" w14:textId="1C4E118D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EXANDRA - FLORI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EA1B" w14:textId="397902E9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ihopedagogie specială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BB4A" w14:textId="746CEEC4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8E98A" w14:textId="2DB5DD2F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9DB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3FA4E2C0" w14:textId="77777777" w:rsidTr="003B142B">
        <w:trPr>
          <w:trHeight w:val="19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1999" w14:textId="1D6B4FBB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15AC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</w:t>
            </w:r>
          </w:p>
          <w:p w14:paraId="4C2DCCC3" w14:textId="48A0FA8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ANȚ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527F0" w14:textId="56237E2D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ihopedagogie specială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9E687" w14:textId="1210BABC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6F55" w14:textId="2D5C58BE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9DB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4174E6CF" w14:textId="77777777" w:rsidTr="003B142B">
        <w:trPr>
          <w:trHeight w:val="108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BF32" w14:textId="4A02B205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3723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CULESCU</w:t>
            </w:r>
          </w:p>
          <w:p w14:paraId="0A95C01A" w14:textId="6F1BBBB2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EEA ROXA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5E51" w14:textId="2F6633AC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ihopedagogie specială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A1E19" w14:textId="7954380D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624D" w14:textId="2C1F7350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9DB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7CD154B3" w14:textId="77777777" w:rsidTr="003B142B">
        <w:trPr>
          <w:trHeight w:val="20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275D" w14:textId="5C9C06F5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E339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LAMNA</w:t>
            </w:r>
          </w:p>
          <w:p w14:paraId="37C8EC28" w14:textId="4D6C541B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NA - MIHAEL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9E69" w14:textId="3FA51163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ihopedagogie specială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00DA" w14:textId="0B8C9628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9BD1" w14:textId="40CCE38F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9DB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65516170" w14:textId="77777777" w:rsidTr="003B142B"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AB48" w14:textId="3CC184FF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2E8D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ĂNCIULESCU</w:t>
            </w:r>
          </w:p>
          <w:p w14:paraId="189EA4A7" w14:textId="75BBE0A8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RNELIA ROXA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56B0" w14:textId="4D840B88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ihopedagogie specială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D645E" w14:textId="35B58D0A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6076" w14:textId="66596863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9DB"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72851988" w14:textId="77777777" w:rsidTr="003B142B">
        <w:trPr>
          <w:trHeight w:val="12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FA5A9" w14:textId="2067C2DF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9DE9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E</w:t>
            </w:r>
          </w:p>
          <w:p w14:paraId="1FB31C5D" w14:textId="1D822D11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NA VICTOR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3D8B4" w14:textId="44EE14C6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ligie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3EB7" w14:textId="713052D4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MIHAIL DRUMEȘ” BAL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DDB4" w14:textId="39C21E5B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  <w:tr w:rsidR="00184B20" w:rsidRPr="00261596" w14:paraId="7CA46583" w14:textId="77777777" w:rsidTr="003B142B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AD69D" w14:textId="49282BE7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0125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ĂGUȘIN</w:t>
            </w:r>
          </w:p>
          <w:p w14:paraId="777809BE" w14:textId="78794AFC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COLAE - VALENTI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AD84" w14:textId="615D1DCD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ligie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8595" w14:textId="45CB9AC6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STOICĂNEȘ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7CCB" w14:textId="0AEAED4C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PINS</w:t>
            </w:r>
          </w:p>
        </w:tc>
      </w:tr>
      <w:tr w:rsidR="00184B20" w:rsidRPr="00261596" w14:paraId="6CB45E7F" w14:textId="77777777" w:rsidTr="003B142B">
        <w:trPr>
          <w:trHeight w:val="12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88FB" w14:textId="368E48CD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  <w:r w:rsidR="002C4E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FE06" w14:textId="77777777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CI</w:t>
            </w:r>
          </w:p>
          <w:p w14:paraId="17E1D642" w14:textId="38B7ABBE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STINEL - ADRIA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69FB" w14:textId="732B512A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ligie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B160" w14:textId="752EA57C" w:rsidR="00184B20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 COMUNA ICO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9EFE" w14:textId="35311116" w:rsidR="00184B20" w:rsidRPr="00261596" w:rsidRDefault="00184B20" w:rsidP="00184B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S</w:t>
            </w:r>
          </w:p>
        </w:tc>
      </w:tr>
    </w:tbl>
    <w:p w14:paraId="003EF345" w14:textId="2B5867E3" w:rsidR="00A57A3D" w:rsidRPr="00A57A3D" w:rsidRDefault="00A57A3D" w:rsidP="00261596">
      <w:pPr>
        <w:jc w:val="center"/>
        <w:rPr>
          <w:rFonts w:cstheme="minorHAnsi"/>
          <w:sz w:val="28"/>
          <w:szCs w:val="28"/>
        </w:rPr>
      </w:pPr>
    </w:p>
    <w:sectPr w:rsidR="00A57A3D" w:rsidRPr="00A57A3D" w:rsidSect="00261596">
      <w:headerReference w:type="default" r:id="rId8"/>
      <w:footerReference w:type="default" r:id="rId9"/>
      <w:pgSz w:w="16838" w:h="11906" w:orient="landscape"/>
      <w:pgMar w:top="1134" w:right="709" w:bottom="851" w:left="720" w:header="14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46694" w14:textId="77777777" w:rsidR="0024118C" w:rsidRDefault="0024118C" w:rsidP="00D341CC">
      <w:pPr>
        <w:spacing w:after="0" w:line="240" w:lineRule="auto"/>
      </w:pPr>
      <w:r>
        <w:separator/>
      </w:r>
    </w:p>
  </w:endnote>
  <w:endnote w:type="continuationSeparator" w:id="0">
    <w:p w14:paraId="6CD8DFBB" w14:textId="77777777" w:rsidR="0024118C" w:rsidRDefault="0024118C" w:rsidP="00D3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154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1"/>
      <w:gridCol w:w="10117"/>
    </w:tblGrid>
    <w:tr w:rsidR="0024118C" w14:paraId="53A4FB74" w14:textId="77777777" w:rsidTr="00261596">
      <w:trPr>
        <w:trHeight w:val="269"/>
      </w:trPr>
      <w:tc>
        <w:tcPr>
          <w:tcW w:w="5291" w:type="dxa"/>
          <w:tcBorders>
            <w:top w:val="single" w:sz="4" w:space="0" w:color="auto"/>
          </w:tcBorders>
        </w:tcPr>
        <w:p w14:paraId="3CEBE412" w14:textId="77777777" w:rsidR="0024118C" w:rsidRDefault="0024118C">
          <w:pPr>
            <w:pStyle w:val="Subsol"/>
          </w:pPr>
          <w:r w:rsidRPr="00F946FB">
            <w:rPr>
              <w:rFonts w:ascii="Palatino Linotype" w:hAnsi="Palatino Linotype"/>
              <w:sz w:val="18"/>
              <w:szCs w:val="18"/>
            </w:rPr>
            <w:t>Str. General Berthelot, nr. 28-30</w:t>
          </w:r>
        </w:p>
      </w:tc>
      <w:tc>
        <w:tcPr>
          <w:tcW w:w="10117" w:type="dxa"/>
          <w:tcBorders>
            <w:top w:val="single" w:sz="4" w:space="0" w:color="auto"/>
          </w:tcBorders>
        </w:tcPr>
        <w:p w14:paraId="4099497C" w14:textId="4E860C7A" w:rsidR="0024118C" w:rsidRDefault="00261596" w:rsidP="00261596">
          <w:pPr>
            <w:pStyle w:val="Subsol"/>
            <w:tabs>
              <w:tab w:val="clear" w:pos="4536"/>
            </w:tabs>
            <w:ind w:right="-12"/>
            <w:jc w:val="right"/>
          </w:pPr>
          <w:r>
            <w:rPr>
              <w:rFonts w:ascii="Palatino Linotype" w:hAnsi="Palatino Linotype"/>
              <w:sz w:val="18"/>
              <w:szCs w:val="18"/>
            </w:rPr>
            <w:t xml:space="preserve">       </w:t>
          </w:r>
          <w:r w:rsidR="0024118C" w:rsidRPr="00F946FB">
            <w:rPr>
              <w:rFonts w:ascii="Palatino Linotype" w:hAnsi="Palatino Linotype"/>
              <w:sz w:val="18"/>
              <w:szCs w:val="18"/>
            </w:rPr>
            <w:t>Str. Ecaterina Teodoroiu, nr. 8B, Slatina, 230015,  jud. Olt</w:t>
          </w:r>
        </w:p>
      </w:tc>
    </w:tr>
    <w:tr w:rsidR="0024118C" w14:paraId="4C23FBAA" w14:textId="77777777" w:rsidTr="00261596">
      <w:trPr>
        <w:trHeight w:val="216"/>
      </w:trPr>
      <w:tc>
        <w:tcPr>
          <w:tcW w:w="5291" w:type="dxa"/>
        </w:tcPr>
        <w:p w14:paraId="7B4F7012" w14:textId="77777777" w:rsidR="0024118C" w:rsidRDefault="0024118C">
          <w:pPr>
            <w:pStyle w:val="Subsol"/>
          </w:pPr>
          <w:r w:rsidRPr="00F946FB">
            <w:rPr>
              <w:rFonts w:ascii="Palatino Linotype" w:hAnsi="Palatino Linotype"/>
              <w:sz w:val="18"/>
              <w:szCs w:val="18"/>
            </w:rPr>
            <w:t>sector 1, 010168, București</w:t>
          </w:r>
        </w:p>
      </w:tc>
      <w:tc>
        <w:tcPr>
          <w:tcW w:w="10117" w:type="dxa"/>
        </w:tcPr>
        <w:p w14:paraId="318B6810" w14:textId="47F25C8B" w:rsidR="0024118C" w:rsidRDefault="0024118C" w:rsidP="00D341CC">
          <w:pPr>
            <w:pStyle w:val="Subsol"/>
            <w:jc w:val="right"/>
          </w:pPr>
          <w:r w:rsidRPr="00F946FB">
            <w:rPr>
              <w:rFonts w:ascii="Palatino Linotype" w:hAnsi="Palatino Linotype"/>
              <w:sz w:val="18"/>
              <w:szCs w:val="18"/>
            </w:rPr>
            <w:t xml:space="preserve">E/mail ISJ: </w:t>
          </w:r>
          <w:hyperlink r:id="rId1" w:history="1">
            <w:r w:rsidRPr="000D2BCC">
              <w:rPr>
                <w:rStyle w:val="Hyperlink"/>
                <w:rFonts w:ascii="Palatino Linotype" w:hAnsi="Palatino Linotype"/>
                <w:sz w:val="18"/>
                <w:szCs w:val="18"/>
              </w:rPr>
              <w:t>secretariat@isjolt.ro</w:t>
            </w:r>
          </w:hyperlink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</w:p>
      </w:tc>
    </w:tr>
    <w:tr w:rsidR="0024118C" w14:paraId="0BCEB96C" w14:textId="77777777" w:rsidTr="00261596">
      <w:trPr>
        <w:trHeight w:val="216"/>
      </w:trPr>
      <w:tc>
        <w:tcPr>
          <w:tcW w:w="5291" w:type="dxa"/>
        </w:tcPr>
        <w:p w14:paraId="1B7A7809" w14:textId="77777777" w:rsidR="0024118C" w:rsidRDefault="0024118C">
          <w:pPr>
            <w:pStyle w:val="Subsol"/>
          </w:pPr>
          <w:r>
            <w:rPr>
              <w:rFonts w:ascii="Palatino Linotype" w:hAnsi="Palatino Linotype"/>
              <w:sz w:val="18"/>
              <w:szCs w:val="18"/>
            </w:rPr>
            <w:t>Tel:    +40 (</w:t>
          </w:r>
          <w:r w:rsidRPr="00F946FB">
            <w:rPr>
              <w:rFonts w:ascii="Palatino Linotype" w:hAnsi="Palatino Linotype"/>
              <w:sz w:val="18"/>
              <w:szCs w:val="18"/>
            </w:rPr>
            <w:t>21</w:t>
          </w:r>
          <w:r>
            <w:rPr>
              <w:rFonts w:ascii="Palatino Linotype" w:hAnsi="Palatino Linotype"/>
              <w:sz w:val="18"/>
              <w:szCs w:val="18"/>
            </w:rPr>
            <w:t>)</w:t>
          </w:r>
          <w:r w:rsidRPr="00F946FB">
            <w:rPr>
              <w:rFonts w:ascii="Palatino Linotype" w:hAnsi="Palatino Linotype"/>
              <w:sz w:val="18"/>
              <w:szCs w:val="18"/>
            </w:rPr>
            <w:t xml:space="preserve"> 405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62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00</w:t>
          </w:r>
        </w:p>
      </w:tc>
      <w:tc>
        <w:tcPr>
          <w:tcW w:w="10117" w:type="dxa"/>
        </w:tcPr>
        <w:p w14:paraId="445BAB7D" w14:textId="77777777" w:rsidR="0024118C" w:rsidRDefault="0024118C" w:rsidP="00D341CC">
          <w:pPr>
            <w:pStyle w:val="Subsol"/>
            <w:jc w:val="right"/>
          </w:pPr>
          <w:r>
            <w:rPr>
              <w:rFonts w:ascii="Palatino Linotype" w:hAnsi="Palatino Linotype"/>
              <w:sz w:val="18"/>
              <w:szCs w:val="18"/>
            </w:rPr>
            <w:t>Tel:    +40 (</w:t>
          </w:r>
          <w:r w:rsidRPr="00F946FB">
            <w:rPr>
              <w:rFonts w:ascii="Palatino Linotype" w:hAnsi="Palatino Linotype"/>
              <w:sz w:val="18"/>
              <w:szCs w:val="18"/>
            </w:rPr>
            <w:t>249</w:t>
          </w:r>
          <w:r>
            <w:rPr>
              <w:rFonts w:ascii="Palatino Linotype" w:hAnsi="Palatino Linotype"/>
              <w:sz w:val="18"/>
              <w:szCs w:val="18"/>
            </w:rPr>
            <w:t>)</w:t>
          </w:r>
          <w:r w:rsidRPr="00F946FB">
            <w:rPr>
              <w:rFonts w:ascii="Palatino Linotype" w:hAnsi="Palatino Linotype"/>
              <w:sz w:val="18"/>
              <w:szCs w:val="18"/>
            </w:rPr>
            <w:t xml:space="preserve"> 41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09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27</w:t>
          </w:r>
        </w:p>
      </w:tc>
    </w:tr>
    <w:tr w:rsidR="0024118C" w14:paraId="025A5ED8" w14:textId="77777777" w:rsidTr="00261596">
      <w:trPr>
        <w:trHeight w:val="204"/>
      </w:trPr>
      <w:tc>
        <w:tcPr>
          <w:tcW w:w="5291" w:type="dxa"/>
        </w:tcPr>
        <w:p w14:paraId="14AC2400" w14:textId="77777777" w:rsidR="0024118C" w:rsidRDefault="0024118C">
          <w:pPr>
            <w:pStyle w:val="Subsol"/>
          </w:pPr>
          <w:r>
            <w:rPr>
              <w:rFonts w:ascii="Palatino Linotype" w:hAnsi="Palatino Linotype"/>
              <w:sz w:val="18"/>
              <w:szCs w:val="18"/>
            </w:rPr>
            <w:t>+40 (</w:t>
          </w:r>
          <w:r w:rsidRPr="00F946FB">
            <w:rPr>
              <w:rFonts w:ascii="Palatino Linotype" w:hAnsi="Palatino Linotype"/>
              <w:sz w:val="18"/>
              <w:szCs w:val="18"/>
            </w:rPr>
            <w:t>21</w:t>
          </w:r>
          <w:r>
            <w:rPr>
              <w:rFonts w:ascii="Palatino Linotype" w:hAnsi="Palatino Linotype"/>
              <w:sz w:val="18"/>
              <w:szCs w:val="18"/>
            </w:rPr>
            <w:t>)</w:t>
          </w:r>
          <w:r w:rsidRPr="00F946FB">
            <w:rPr>
              <w:rFonts w:ascii="Palatino Linotype" w:hAnsi="Palatino Linotype"/>
              <w:sz w:val="18"/>
              <w:szCs w:val="18"/>
            </w:rPr>
            <w:t xml:space="preserve"> 405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63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00</w:t>
          </w:r>
        </w:p>
      </w:tc>
      <w:tc>
        <w:tcPr>
          <w:tcW w:w="10117" w:type="dxa"/>
        </w:tcPr>
        <w:p w14:paraId="2AEDDD95" w14:textId="77777777" w:rsidR="0024118C" w:rsidRDefault="0024118C" w:rsidP="00D341CC">
          <w:pPr>
            <w:pStyle w:val="Subsol"/>
            <w:jc w:val="right"/>
          </w:pPr>
          <w:r>
            <w:rPr>
              <w:rFonts w:ascii="Palatino Linotype" w:hAnsi="Palatino Linotype"/>
              <w:sz w:val="18"/>
              <w:szCs w:val="18"/>
            </w:rPr>
            <w:t>Fax:   +40 (</w:t>
          </w:r>
          <w:r w:rsidRPr="00F946FB">
            <w:rPr>
              <w:rFonts w:ascii="Palatino Linotype" w:hAnsi="Palatino Linotype"/>
              <w:sz w:val="18"/>
              <w:szCs w:val="18"/>
            </w:rPr>
            <w:t>249</w:t>
          </w:r>
          <w:r>
            <w:rPr>
              <w:rFonts w:ascii="Palatino Linotype" w:hAnsi="Palatino Linotype"/>
              <w:sz w:val="18"/>
              <w:szCs w:val="18"/>
            </w:rPr>
            <w:t>)</w:t>
          </w:r>
          <w:r w:rsidRPr="00F946FB">
            <w:rPr>
              <w:rFonts w:ascii="Palatino Linotype" w:hAnsi="Palatino Linotype"/>
              <w:sz w:val="18"/>
              <w:szCs w:val="18"/>
            </w:rPr>
            <w:t xml:space="preserve"> 41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28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01</w:t>
          </w:r>
        </w:p>
      </w:tc>
    </w:tr>
    <w:tr w:rsidR="0024118C" w14:paraId="174E8429" w14:textId="77777777" w:rsidTr="00261596">
      <w:trPr>
        <w:trHeight w:val="216"/>
      </w:trPr>
      <w:tc>
        <w:tcPr>
          <w:tcW w:w="5291" w:type="dxa"/>
        </w:tcPr>
        <w:p w14:paraId="5FF54368" w14:textId="77777777" w:rsidR="0024118C" w:rsidRDefault="0024118C">
          <w:pPr>
            <w:pStyle w:val="Subsol"/>
          </w:pPr>
          <w:hyperlink r:id="rId2" w:history="1">
            <w:r w:rsidRPr="00634367">
              <w:rPr>
                <w:rStyle w:val="Hyperlink"/>
                <w:rFonts w:ascii="Palatino Linotype" w:hAnsi="Palatino Linotype"/>
                <w:sz w:val="18"/>
                <w:szCs w:val="18"/>
              </w:rPr>
              <w:t>www.edu.ro</w:t>
            </w:r>
          </w:hyperlink>
        </w:p>
      </w:tc>
      <w:tc>
        <w:tcPr>
          <w:tcW w:w="10117" w:type="dxa"/>
        </w:tcPr>
        <w:p w14:paraId="5F27DCCD" w14:textId="77777777" w:rsidR="0024118C" w:rsidRDefault="0024118C" w:rsidP="00D341CC">
          <w:pPr>
            <w:pStyle w:val="Subsol"/>
            <w:jc w:val="right"/>
          </w:pPr>
          <w:hyperlink r:id="rId3" w:history="1">
            <w:r w:rsidRPr="00634367">
              <w:rPr>
                <w:rStyle w:val="Hyperlink"/>
                <w:rFonts w:ascii="Palatino Linotype" w:hAnsi="Palatino Linotype"/>
                <w:sz w:val="18"/>
                <w:szCs w:val="18"/>
              </w:rPr>
              <w:t>www.isjolt.ro</w:t>
            </w:r>
          </w:hyperlink>
        </w:p>
      </w:tc>
    </w:tr>
  </w:tbl>
  <w:p w14:paraId="3A30CAA6" w14:textId="77777777" w:rsidR="0024118C" w:rsidRDefault="0024118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DC3A5" w14:textId="77777777" w:rsidR="0024118C" w:rsidRDefault="0024118C" w:rsidP="00D341CC">
      <w:pPr>
        <w:spacing w:after="0" w:line="240" w:lineRule="auto"/>
      </w:pPr>
      <w:r>
        <w:separator/>
      </w:r>
    </w:p>
  </w:footnote>
  <w:footnote w:type="continuationSeparator" w:id="0">
    <w:p w14:paraId="71F77AD3" w14:textId="77777777" w:rsidR="0024118C" w:rsidRDefault="0024118C" w:rsidP="00D3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523B" w14:textId="2D22E18B" w:rsidR="0024118C" w:rsidRDefault="0024118C">
    <w:pPr>
      <w:pStyle w:val="Antet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333D3CF1" wp14:editId="320C6A07">
          <wp:simplePos x="0" y="0"/>
          <wp:positionH relativeFrom="column">
            <wp:posOffset>7090410</wp:posOffset>
          </wp:positionH>
          <wp:positionV relativeFrom="paragraph">
            <wp:posOffset>39420</wp:posOffset>
          </wp:positionV>
          <wp:extent cx="2490670" cy="624840"/>
          <wp:effectExtent l="0" t="0" r="5080" b="3810"/>
          <wp:wrapNone/>
          <wp:docPr id="21592076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75" b="26126"/>
                  <a:stretch/>
                </pic:blipFill>
                <pic:spPr bwMode="auto">
                  <a:xfrm>
                    <a:off x="0" y="0"/>
                    <a:ext cx="249067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48674B04" wp14:editId="5050F8B4">
          <wp:extent cx="3208020" cy="617473"/>
          <wp:effectExtent l="0" t="0" r="0" b="0"/>
          <wp:docPr id="1881532908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786189" name="Imagine 109578618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903" cy="621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AD8154" w14:textId="7BC8184B" w:rsidR="0024118C" w:rsidRDefault="0024118C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B069E" wp14:editId="6BCCDA73">
              <wp:simplePos x="0" y="0"/>
              <wp:positionH relativeFrom="column">
                <wp:posOffset>-7620</wp:posOffset>
              </wp:positionH>
              <wp:positionV relativeFrom="paragraph">
                <wp:posOffset>46990</wp:posOffset>
              </wp:positionV>
              <wp:extent cx="9700260" cy="7620"/>
              <wp:effectExtent l="0" t="0" r="34290" b="30480"/>
              <wp:wrapNone/>
              <wp:docPr id="425248749" name="Conector drep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00260" cy="762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C14EF3" id="Conector drep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3.7pt" to="763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" strokecolor="#4472c4 [320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1E8"/>
    <w:multiLevelType w:val="hybridMultilevel"/>
    <w:tmpl w:val="8F52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4E59"/>
    <w:multiLevelType w:val="hybridMultilevel"/>
    <w:tmpl w:val="4BC2A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713"/>
    <w:multiLevelType w:val="hybridMultilevel"/>
    <w:tmpl w:val="9E580CCC"/>
    <w:lvl w:ilvl="0" w:tplc="D7DA8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66D"/>
    <w:multiLevelType w:val="hybridMultilevel"/>
    <w:tmpl w:val="7A2093F6"/>
    <w:lvl w:ilvl="0" w:tplc="4636E4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3908"/>
    <w:multiLevelType w:val="hybridMultilevel"/>
    <w:tmpl w:val="4A9A7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103C"/>
    <w:multiLevelType w:val="hybridMultilevel"/>
    <w:tmpl w:val="B498AC3C"/>
    <w:lvl w:ilvl="0" w:tplc="FC8654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236CE"/>
    <w:multiLevelType w:val="hybridMultilevel"/>
    <w:tmpl w:val="6C72B1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09A5"/>
    <w:multiLevelType w:val="hybridMultilevel"/>
    <w:tmpl w:val="6ED0B0B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36B022D"/>
    <w:multiLevelType w:val="hybridMultilevel"/>
    <w:tmpl w:val="32902BCE"/>
    <w:lvl w:ilvl="0" w:tplc="18141D7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C84918"/>
    <w:multiLevelType w:val="multilevel"/>
    <w:tmpl w:val="A2B4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54620"/>
    <w:multiLevelType w:val="hybridMultilevel"/>
    <w:tmpl w:val="0792A514"/>
    <w:lvl w:ilvl="0" w:tplc="B508A00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621B14"/>
    <w:multiLevelType w:val="hybridMultilevel"/>
    <w:tmpl w:val="AD32D3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3481FE2"/>
    <w:multiLevelType w:val="hybridMultilevel"/>
    <w:tmpl w:val="B8EC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B3749"/>
    <w:multiLevelType w:val="hybridMultilevel"/>
    <w:tmpl w:val="65806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814333"/>
    <w:multiLevelType w:val="hybridMultilevel"/>
    <w:tmpl w:val="4D5AD320"/>
    <w:lvl w:ilvl="0" w:tplc="EC74A0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4A9598C"/>
    <w:multiLevelType w:val="hybridMultilevel"/>
    <w:tmpl w:val="E8CECA62"/>
    <w:lvl w:ilvl="0" w:tplc="6974187E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5C67673"/>
    <w:multiLevelType w:val="hybridMultilevel"/>
    <w:tmpl w:val="DC9CF036"/>
    <w:lvl w:ilvl="0" w:tplc="6936A9B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6C66C86"/>
    <w:multiLevelType w:val="hybridMultilevel"/>
    <w:tmpl w:val="CB562366"/>
    <w:lvl w:ilvl="0" w:tplc="4094FE2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F92C3E"/>
    <w:multiLevelType w:val="hybridMultilevel"/>
    <w:tmpl w:val="D2BE8200"/>
    <w:lvl w:ilvl="0" w:tplc="1BCA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E471C"/>
    <w:multiLevelType w:val="hybridMultilevel"/>
    <w:tmpl w:val="91001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C748E6"/>
    <w:multiLevelType w:val="hybridMultilevel"/>
    <w:tmpl w:val="BDA4DC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97660"/>
    <w:multiLevelType w:val="hybridMultilevel"/>
    <w:tmpl w:val="0868DE7E"/>
    <w:lvl w:ilvl="0" w:tplc="18D0651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5F2659"/>
    <w:multiLevelType w:val="hybridMultilevel"/>
    <w:tmpl w:val="1EE239C2"/>
    <w:lvl w:ilvl="0" w:tplc="0B621F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D3E0B7E"/>
    <w:multiLevelType w:val="hybridMultilevel"/>
    <w:tmpl w:val="5E08D22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485912">
    <w:abstractNumId w:val="2"/>
  </w:num>
  <w:num w:numId="2" w16cid:durableId="901018849">
    <w:abstractNumId w:val="20"/>
  </w:num>
  <w:num w:numId="3" w16cid:durableId="603390428">
    <w:abstractNumId w:val="15"/>
  </w:num>
  <w:num w:numId="4" w16cid:durableId="1957448605">
    <w:abstractNumId w:val="16"/>
  </w:num>
  <w:num w:numId="5" w16cid:durableId="1305282090">
    <w:abstractNumId w:val="3"/>
  </w:num>
  <w:num w:numId="6" w16cid:durableId="251668502">
    <w:abstractNumId w:val="21"/>
  </w:num>
  <w:num w:numId="7" w16cid:durableId="461466584">
    <w:abstractNumId w:val="17"/>
  </w:num>
  <w:num w:numId="8" w16cid:durableId="1096097709">
    <w:abstractNumId w:val="10"/>
  </w:num>
  <w:num w:numId="9" w16cid:durableId="1184519382">
    <w:abstractNumId w:val="8"/>
  </w:num>
  <w:num w:numId="10" w16cid:durableId="782840552">
    <w:abstractNumId w:val="18"/>
  </w:num>
  <w:num w:numId="11" w16cid:durableId="137960980">
    <w:abstractNumId w:val="1"/>
  </w:num>
  <w:num w:numId="12" w16cid:durableId="1427263423">
    <w:abstractNumId w:val="7"/>
  </w:num>
  <w:num w:numId="13" w16cid:durableId="1832789721">
    <w:abstractNumId w:val="0"/>
  </w:num>
  <w:num w:numId="14" w16cid:durableId="1813015396">
    <w:abstractNumId w:val="11"/>
  </w:num>
  <w:num w:numId="15" w16cid:durableId="401954849">
    <w:abstractNumId w:val="19"/>
  </w:num>
  <w:num w:numId="16" w16cid:durableId="152573573">
    <w:abstractNumId w:val="6"/>
  </w:num>
  <w:num w:numId="17" w16cid:durableId="129902626">
    <w:abstractNumId w:val="5"/>
  </w:num>
  <w:num w:numId="18" w16cid:durableId="1614707003">
    <w:abstractNumId w:val="9"/>
  </w:num>
  <w:num w:numId="19" w16cid:durableId="1274090281">
    <w:abstractNumId w:val="14"/>
  </w:num>
  <w:num w:numId="20" w16cid:durableId="1109082356">
    <w:abstractNumId w:val="23"/>
  </w:num>
  <w:num w:numId="21" w16cid:durableId="677003145">
    <w:abstractNumId w:val="22"/>
  </w:num>
  <w:num w:numId="22" w16cid:durableId="1992974972">
    <w:abstractNumId w:val="12"/>
  </w:num>
  <w:num w:numId="23" w16cid:durableId="1900021555">
    <w:abstractNumId w:val="4"/>
  </w:num>
  <w:num w:numId="24" w16cid:durableId="13876813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info\2016-2017\cerc bulgaria\Cerc Bulgar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ăspunsuri la formular 1$'`"/>
    <w:activeRecord w:val="-1"/>
    <w:odso>
      <w:udl w:val="Provider=Microsoft.ACE.OLEDB.12.0;User ID=Admin;Data Source=E:\info\2016-2017\cerc bulgaria\Cerc Bulgar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ăspunsuri la formular 1$'"/>
      <w:src r:id="rId1"/>
      <w:colDelim w:val="9"/>
      <w:type w:val="database"/>
      <w:fHdr/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type w:val="dbColumn"/>
        <w:name w:val="Telefon"/>
        <w:mappedName w:val="Business Phone"/>
        <w:column w:val="3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type w:val="dbColumn"/>
        <w:name w:val="E-mail"/>
        <w:mappedName w:val="E-mail Address"/>
        <w:column w:val="2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</w:odso>
  </w:mailMerge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CC"/>
    <w:rsid w:val="0001234A"/>
    <w:rsid w:val="00020A3A"/>
    <w:rsid w:val="0002521B"/>
    <w:rsid w:val="00053664"/>
    <w:rsid w:val="00063B2F"/>
    <w:rsid w:val="00071209"/>
    <w:rsid w:val="000755D7"/>
    <w:rsid w:val="0007653C"/>
    <w:rsid w:val="00081990"/>
    <w:rsid w:val="00084C4A"/>
    <w:rsid w:val="00093526"/>
    <w:rsid w:val="000A0ECA"/>
    <w:rsid w:val="000C1833"/>
    <w:rsid w:val="000C5725"/>
    <w:rsid w:val="000D1FD4"/>
    <w:rsid w:val="000D3290"/>
    <w:rsid w:val="000F46C9"/>
    <w:rsid w:val="0011197B"/>
    <w:rsid w:val="00121D4E"/>
    <w:rsid w:val="00124287"/>
    <w:rsid w:val="00126885"/>
    <w:rsid w:val="00127281"/>
    <w:rsid w:val="001343FC"/>
    <w:rsid w:val="00147D27"/>
    <w:rsid w:val="001510D3"/>
    <w:rsid w:val="00155154"/>
    <w:rsid w:val="00172C14"/>
    <w:rsid w:val="001733A8"/>
    <w:rsid w:val="00181B66"/>
    <w:rsid w:val="00184B20"/>
    <w:rsid w:val="00193C01"/>
    <w:rsid w:val="001B3196"/>
    <w:rsid w:val="001C2B3B"/>
    <w:rsid w:val="001D15C6"/>
    <w:rsid w:val="001D31CB"/>
    <w:rsid w:val="001E07EB"/>
    <w:rsid w:val="001E2E78"/>
    <w:rsid w:val="001E32A8"/>
    <w:rsid w:val="00205F05"/>
    <w:rsid w:val="00207F87"/>
    <w:rsid w:val="00230365"/>
    <w:rsid w:val="002342EA"/>
    <w:rsid w:val="0024118C"/>
    <w:rsid w:val="00250C08"/>
    <w:rsid w:val="00261596"/>
    <w:rsid w:val="00273D98"/>
    <w:rsid w:val="002935D6"/>
    <w:rsid w:val="00297A6E"/>
    <w:rsid w:val="002B20A3"/>
    <w:rsid w:val="002B2117"/>
    <w:rsid w:val="002C4EEC"/>
    <w:rsid w:val="002C7792"/>
    <w:rsid w:val="002D357C"/>
    <w:rsid w:val="002E3BCE"/>
    <w:rsid w:val="002F3D77"/>
    <w:rsid w:val="003101C0"/>
    <w:rsid w:val="003153D2"/>
    <w:rsid w:val="00321C4B"/>
    <w:rsid w:val="003250E9"/>
    <w:rsid w:val="003B142B"/>
    <w:rsid w:val="003D3F22"/>
    <w:rsid w:val="003F732E"/>
    <w:rsid w:val="004069FA"/>
    <w:rsid w:val="00415F3D"/>
    <w:rsid w:val="004173F6"/>
    <w:rsid w:val="00424D5E"/>
    <w:rsid w:val="0044780B"/>
    <w:rsid w:val="00487783"/>
    <w:rsid w:val="004D136D"/>
    <w:rsid w:val="004D2342"/>
    <w:rsid w:val="004D4020"/>
    <w:rsid w:val="004E2B36"/>
    <w:rsid w:val="005009FC"/>
    <w:rsid w:val="0050349C"/>
    <w:rsid w:val="00505E17"/>
    <w:rsid w:val="00566844"/>
    <w:rsid w:val="0058584F"/>
    <w:rsid w:val="005860DB"/>
    <w:rsid w:val="00587152"/>
    <w:rsid w:val="00593706"/>
    <w:rsid w:val="00594907"/>
    <w:rsid w:val="005C1576"/>
    <w:rsid w:val="005C363E"/>
    <w:rsid w:val="005C46EF"/>
    <w:rsid w:val="005D5EF0"/>
    <w:rsid w:val="005E5434"/>
    <w:rsid w:val="005F3152"/>
    <w:rsid w:val="005F5584"/>
    <w:rsid w:val="005F5FA7"/>
    <w:rsid w:val="006061BA"/>
    <w:rsid w:val="006134DE"/>
    <w:rsid w:val="00613A05"/>
    <w:rsid w:val="00622223"/>
    <w:rsid w:val="00625033"/>
    <w:rsid w:val="006264A1"/>
    <w:rsid w:val="0062795C"/>
    <w:rsid w:val="00640366"/>
    <w:rsid w:val="00640E00"/>
    <w:rsid w:val="00650942"/>
    <w:rsid w:val="00650E4B"/>
    <w:rsid w:val="00672999"/>
    <w:rsid w:val="00680D7B"/>
    <w:rsid w:val="00680F67"/>
    <w:rsid w:val="0069071F"/>
    <w:rsid w:val="006A0AFB"/>
    <w:rsid w:val="006C2697"/>
    <w:rsid w:val="006F105E"/>
    <w:rsid w:val="006F1D99"/>
    <w:rsid w:val="006F373B"/>
    <w:rsid w:val="00701959"/>
    <w:rsid w:val="00703AE3"/>
    <w:rsid w:val="00704B84"/>
    <w:rsid w:val="00722243"/>
    <w:rsid w:val="00764806"/>
    <w:rsid w:val="00777A14"/>
    <w:rsid w:val="0078024F"/>
    <w:rsid w:val="007843E2"/>
    <w:rsid w:val="0079664F"/>
    <w:rsid w:val="007E3A4E"/>
    <w:rsid w:val="007E4A89"/>
    <w:rsid w:val="008256CC"/>
    <w:rsid w:val="00827D4D"/>
    <w:rsid w:val="0083275D"/>
    <w:rsid w:val="0083276A"/>
    <w:rsid w:val="00850410"/>
    <w:rsid w:val="008521C6"/>
    <w:rsid w:val="00866D09"/>
    <w:rsid w:val="00876D20"/>
    <w:rsid w:val="008803E1"/>
    <w:rsid w:val="008A2E65"/>
    <w:rsid w:val="008B1176"/>
    <w:rsid w:val="008F4DB1"/>
    <w:rsid w:val="00903273"/>
    <w:rsid w:val="00935E2F"/>
    <w:rsid w:val="00954B9D"/>
    <w:rsid w:val="00955C39"/>
    <w:rsid w:val="00966355"/>
    <w:rsid w:val="009819AD"/>
    <w:rsid w:val="00986395"/>
    <w:rsid w:val="00997078"/>
    <w:rsid w:val="009A1C7E"/>
    <w:rsid w:val="009B2320"/>
    <w:rsid w:val="009C3F94"/>
    <w:rsid w:val="009E25A7"/>
    <w:rsid w:val="009F5E70"/>
    <w:rsid w:val="00A06335"/>
    <w:rsid w:val="00A0786F"/>
    <w:rsid w:val="00A15F74"/>
    <w:rsid w:val="00A202EA"/>
    <w:rsid w:val="00A2532A"/>
    <w:rsid w:val="00A45018"/>
    <w:rsid w:val="00A458C2"/>
    <w:rsid w:val="00A45ADF"/>
    <w:rsid w:val="00A57A3D"/>
    <w:rsid w:val="00A57D39"/>
    <w:rsid w:val="00A658C4"/>
    <w:rsid w:val="00A65DB0"/>
    <w:rsid w:val="00A67BF8"/>
    <w:rsid w:val="00A70C47"/>
    <w:rsid w:val="00A912FB"/>
    <w:rsid w:val="00A94B71"/>
    <w:rsid w:val="00AA1E92"/>
    <w:rsid w:val="00AA46FD"/>
    <w:rsid w:val="00AA555A"/>
    <w:rsid w:val="00AC2306"/>
    <w:rsid w:val="00AC3B7F"/>
    <w:rsid w:val="00AD02D6"/>
    <w:rsid w:val="00AD191A"/>
    <w:rsid w:val="00AD2ACA"/>
    <w:rsid w:val="00AE2259"/>
    <w:rsid w:val="00AE57E2"/>
    <w:rsid w:val="00B241BF"/>
    <w:rsid w:val="00B30F8C"/>
    <w:rsid w:val="00B444A6"/>
    <w:rsid w:val="00B5251E"/>
    <w:rsid w:val="00B543E5"/>
    <w:rsid w:val="00B571F7"/>
    <w:rsid w:val="00B60050"/>
    <w:rsid w:val="00B67DE0"/>
    <w:rsid w:val="00B82913"/>
    <w:rsid w:val="00B84C2B"/>
    <w:rsid w:val="00B94536"/>
    <w:rsid w:val="00BA4F01"/>
    <w:rsid w:val="00BA70CE"/>
    <w:rsid w:val="00BB3872"/>
    <w:rsid w:val="00BE4B86"/>
    <w:rsid w:val="00BE5859"/>
    <w:rsid w:val="00C07CA2"/>
    <w:rsid w:val="00C16FBA"/>
    <w:rsid w:val="00C2235C"/>
    <w:rsid w:val="00C23063"/>
    <w:rsid w:val="00C25BE6"/>
    <w:rsid w:val="00C32739"/>
    <w:rsid w:val="00C33782"/>
    <w:rsid w:val="00C512EC"/>
    <w:rsid w:val="00C86E8E"/>
    <w:rsid w:val="00C86F7C"/>
    <w:rsid w:val="00C87350"/>
    <w:rsid w:val="00C874AE"/>
    <w:rsid w:val="00CA7BCF"/>
    <w:rsid w:val="00CA7FBA"/>
    <w:rsid w:val="00CE74F3"/>
    <w:rsid w:val="00D16DBA"/>
    <w:rsid w:val="00D341CC"/>
    <w:rsid w:val="00D36302"/>
    <w:rsid w:val="00D421BF"/>
    <w:rsid w:val="00D44358"/>
    <w:rsid w:val="00D45031"/>
    <w:rsid w:val="00D90EB5"/>
    <w:rsid w:val="00DA5171"/>
    <w:rsid w:val="00DC79DF"/>
    <w:rsid w:val="00DD694A"/>
    <w:rsid w:val="00DE7528"/>
    <w:rsid w:val="00E00CFA"/>
    <w:rsid w:val="00E10605"/>
    <w:rsid w:val="00E34146"/>
    <w:rsid w:val="00E532AC"/>
    <w:rsid w:val="00E5364B"/>
    <w:rsid w:val="00E539DB"/>
    <w:rsid w:val="00E70D47"/>
    <w:rsid w:val="00E860C0"/>
    <w:rsid w:val="00EB441E"/>
    <w:rsid w:val="00EC1E39"/>
    <w:rsid w:val="00ED2D44"/>
    <w:rsid w:val="00EE4FD5"/>
    <w:rsid w:val="00EF5357"/>
    <w:rsid w:val="00F10D48"/>
    <w:rsid w:val="00F12640"/>
    <w:rsid w:val="00F173F1"/>
    <w:rsid w:val="00F3668A"/>
    <w:rsid w:val="00F3694A"/>
    <w:rsid w:val="00F60AE2"/>
    <w:rsid w:val="00F7526B"/>
    <w:rsid w:val="00F75F13"/>
    <w:rsid w:val="00F859C1"/>
    <w:rsid w:val="00F86251"/>
    <w:rsid w:val="00F939BA"/>
    <w:rsid w:val="00F975EE"/>
    <w:rsid w:val="00FA72AE"/>
    <w:rsid w:val="00FB0492"/>
    <w:rsid w:val="00FB3729"/>
    <w:rsid w:val="00FC53A3"/>
    <w:rsid w:val="00FC5B1E"/>
    <w:rsid w:val="00FD01B4"/>
    <w:rsid w:val="00FD42A8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4800F444"/>
  <w15:docId w15:val="{4C7FA928-94CB-4A51-B09D-E7C5876B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BA4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27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272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272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3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341CC"/>
  </w:style>
  <w:style w:type="paragraph" w:styleId="Subsol">
    <w:name w:val="footer"/>
    <w:basedOn w:val="Normal"/>
    <w:link w:val="SubsolCaracter"/>
    <w:uiPriority w:val="99"/>
    <w:unhideWhenUsed/>
    <w:rsid w:val="00D3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341CC"/>
  </w:style>
  <w:style w:type="table" w:styleId="Tabelgril">
    <w:name w:val="Table Grid"/>
    <w:basedOn w:val="TabelNormal"/>
    <w:uiPriority w:val="59"/>
    <w:rsid w:val="00D34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nhideWhenUsed/>
    <w:rsid w:val="00D341CC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C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C5B1E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6061BA"/>
    <w:pPr>
      <w:ind w:left="720"/>
      <w:contextualSpacing/>
    </w:p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BE5859"/>
    <w:rPr>
      <w:color w:val="605E5C"/>
      <w:shd w:val="clear" w:color="auto" w:fill="E1DFDD"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D45031"/>
    <w:rPr>
      <w:color w:val="605E5C"/>
      <w:shd w:val="clear" w:color="auto" w:fill="E1DFDD"/>
    </w:rPr>
  </w:style>
  <w:style w:type="table" w:customStyle="1" w:styleId="TableGrid1">
    <w:name w:val="Table Grid1"/>
    <w:basedOn w:val="TabelNormal"/>
    <w:next w:val="Tabelgril"/>
    <w:uiPriority w:val="99"/>
    <w:rsid w:val="00181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5D5EF0"/>
    <w:rPr>
      <w:color w:val="605E5C"/>
      <w:shd w:val="clear" w:color="auto" w:fill="E1DFDD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BA4F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272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272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272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elgril1">
    <w:name w:val="Tabel grilă1"/>
    <w:basedOn w:val="TabelNormal"/>
    <w:next w:val="Tabelgril"/>
    <w:uiPriority w:val="59"/>
    <w:rsid w:val="0012728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elNormal"/>
    <w:next w:val="Tabelgril"/>
    <w:uiPriority w:val="59"/>
    <w:rsid w:val="00B84C2B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99"/>
    <w:semiHidden/>
    <w:unhideWhenUsed/>
    <w:rsid w:val="00640366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640366"/>
  </w:style>
  <w:style w:type="numbering" w:customStyle="1" w:styleId="FrListare1">
    <w:name w:val="Fără Listare1"/>
    <w:next w:val="FrListare"/>
    <w:uiPriority w:val="99"/>
    <w:semiHidden/>
    <w:unhideWhenUsed/>
    <w:rsid w:val="00261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jolt.ro" TargetMode="External"/><Relationship Id="rId2" Type="http://schemas.openxmlformats.org/officeDocument/2006/relationships/hyperlink" Target="http://www.edu.ro" TargetMode="External"/><Relationship Id="rId1" Type="http://schemas.openxmlformats.org/officeDocument/2006/relationships/hyperlink" Target="mailto:secretariat@isjol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info\2016-2017\cerc%20bulgaria\Cerc%20Bulgari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93A4-9B4C-422E-8BF0-8B92FA2D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2782</Words>
  <Characters>1586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Mirele B</cp:lastModifiedBy>
  <cp:revision>10</cp:revision>
  <cp:lastPrinted>2025-11-19T06:58:00Z</cp:lastPrinted>
  <dcterms:created xsi:type="dcterms:W3CDTF">2025-10-23T09:55:00Z</dcterms:created>
  <dcterms:modified xsi:type="dcterms:W3CDTF">2025-11-19T06:59:00Z</dcterms:modified>
</cp:coreProperties>
</file>